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A3456" w14:textId="77777777" w:rsidR="006F35DD" w:rsidRPr="00EB2246" w:rsidRDefault="006F35DD" w:rsidP="00B10665">
      <w:pPr>
        <w:pStyle w:val="Heading1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bookmarkStart w:id="0" w:name="_Toc68104089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Dr.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Sc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. Lavdim </w:t>
      </w:r>
      <w:r w:rsidR="00B76C1E" w:rsidRPr="00EB2246">
        <w:rPr>
          <w:rFonts w:asciiTheme="majorHAnsi" w:hAnsiTheme="majorHAnsi" w:cstheme="majorHAnsi"/>
          <w:sz w:val="20"/>
          <w:szCs w:val="20"/>
          <w:lang w:val="sq-AL"/>
        </w:rPr>
        <w:t>Terziu</w:t>
      </w:r>
      <w:bookmarkEnd w:id="0"/>
    </w:p>
    <w:p w14:paraId="15E69DDD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ddress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: 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  <w:t>“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Sinan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Terziu”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St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.,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Pozharan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>, Viti, Kosova</w:t>
      </w:r>
    </w:p>
    <w:p w14:paraId="4B42D9DD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Mob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>: +38345396834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</w:p>
    <w:p w14:paraId="5EACBE10" w14:textId="77777777" w:rsidR="006F35DD" w:rsidRPr="00EB2246" w:rsidRDefault="006F35DD" w:rsidP="00887DFD">
      <w:pPr>
        <w:spacing w:line="240" w:lineRule="auto"/>
        <w:ind w:left="720" w:firstLine="720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Email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>: lavdim.terziu@aab-edu.net</w:t>
      </w:r>
    </w:p>
    <w:p w14:paraId="2404504B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>___________________________________________________________________________</w:t>
      </w:r>
    </w:p>
    <w:p w14:paraId="548916F9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2A434479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/>
          <w:sz w:val="20"/>
          <w:szCs w:val="20"/>
          <w:lang w:val="sq-AL"/>
        </w:rPr>
        <w:t xml:space="preserve">EDUCATION  </w:t>
      </w:r>
    </w:p>
    <w:p w14:paraId="71A68CA7" w14:textId="77777777" w:rsidR="006F35DD" w:rsidRPr="00EB2246" w:rsidRDefault="006F35DD" w:rsidP="00887DFD">
      <w:pPr>
        <w:widowControl w:val="0"/>
        <w:autoSpaceDE w:val="0"/>
        <w:autoSpaceDN w:val="0"/>
        <w:adjustRightInd w:val="0"/>
        <w:spacing w:before="35"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1D6ED370" w14:textId="77777777" w:rsidR="006F35DD" w:rsidRPr="00EB2246" w:rsidRDefault="006F35DD" w:rsidP="00887DFD">
      <w:pPr>
        <w:widowControl w:val="0"/>
        <w:autoSpaceDE w:val="0"/>
        <w:autoSpaceDN w:val="0"/>
        <w:adjustRightInd w:val="0"/>
        <w:spacing w:before="35" w:after="0" w:line="240" w:lineRule="auto"/>
        <w:jc w:val="both"/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2014 - 2017   </w:t>
      </w:r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ab/>
      </w: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Doctor</w:t>
      </w:r>
      <w:proofErr w:type="spellEnd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Science</w:t>
      </w:r>
      <w:proofErr w:type="spellEnd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 in </w:t>
      </w: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Public</w:t>
      </w:r>
      <w:proofErr w:type="spellEnd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Governance</w:t>
      </w:r>
      <w:proofErr w:type="spellEnd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and</w:t>
      </w:r>
      <w:proofErr w:type="spellEnd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Administration</w:t>
      </w:r>
      <w:proofErr w:type="spellEnd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,</w:t>
      </w:r>
    </w:p>
    <w:p w14:paraId="3FB23166" w14:textId="77777777" w:rsidR="006F35DD" w:rsidRPr="00EB2246" w:rsidRDefault="006F35DD" w:rsidP="00887DFD">
      <w:pPr>
        <w:widowControl w:val="0"/>
        <w:autoSpaceDE w:val="0"/>
        <w:autoSpaceDN w:val="0"/>
        <w:adjustRightInd w:val="0"/>
        <w:spacing w:before="35" w:after="0" w:line="240" w:lineRule="auto"/>
        <w:jc w:val="both"/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                                 </w:t>
      </w: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Public</w:t>
      </w:r>
      <w:proofErr w:type="spellEnd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Governance</w:t>
      </w:r>
      <w:proofErr w:type="spellEnd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and</w:t>
      </w:r>
      <w:proofErr w:type="spellEnd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Administration</w:t>
      </w:r>
      <w:proofErr w:type="spellEnd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 Profile (</w:t>
      </w: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Dr.Sc</w:t>
      </w:r>
      <w:proofErr w:type="spellEnd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.)</w:t>
      </w:r>
    </w:p>
    <w:p w14:paraId="321DFB5C" w14:textId="77777777" w:rsidR="006F35DD" w:rsidRPr="00EB2246" w:rsidRDefault="006F35DD" w:rsidP="00887DFD">
      <w:pPr>
        <w:widowControl w:val="0"/>
        <w:autoSpaceDE w:val="0"/>
        <w:autoSpaceDN w:val="0"/>
        <w:adjustRightInd w:val="0"/>
        <w:spacing w:before="35" w:after="0" w:line="240" w:lineRule="auto"/>
        <w:jc w:val="both"/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            </w:t>
      </w:r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ab/>
      </w:r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ab/>
      </w: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Thesis</w:t>
      </w:r>
      <w:proofErr w:type="spellEnd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: “</w:t>
      </w: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Challenges</w:t>
      </w:r>
      <w:proofErr w:type="spellEnd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Administration</w:t>
      </w:r>
      <w:proofErr w:type="spellEnd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and</w:t>
      </w:r>
      <w:proofErr w:type="spellEnd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Management</w:t>
      </w:r>
      <w:proofErr w:type="spellEnd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 in Pre-</w:t>
      </w: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University</w:t>
      </w:r>
      <w:proofErr w:type="spellEnd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Education</w:t>
      </w:r>
      <w:proofErr w:type="spellEnd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 in Kosova 2000-2015”</w:t>
      </w:r>
    </w:p>
    <w:p w14:paraId="4340C214" w14:textId="77777777" w:rsidR="006F35DD" w:rsidRPr="00EB2246" w:rsidRDefault="006F35DD" w:rsidP="00887DFD">
      <w:pPr>
        <w:widowControl w:val="0"/>
        <w:autoSpaceDE w:val="0"/>
        <w:autoSpaceDN w:val="0"/>
        <w:adjustRightInd w:val="0"/>
        <w:spacing w:before="35" w:after="0" w:line="240" w:lineRule="auto"/>
        <w:ind w:left="720" w:firstLine="720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Faculty</w:t>
      </w:r>
      <w:proofErr w:type="spellEnd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Public</w:t>
      </w:r>
      <w:proofErr w:type="spellEnd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Administration</w:t>
      </w:r>
      <w:proofErr w:type="spellEnd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and</w:t>
      </w:r>
      <w:proofErr w:type="spellEnd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Politics</w:t>
      </w:r>
      <w:proofErr w:type="spellEnd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Sciences</w:t>
      </w:r>
      <w:proofErr w:type="spellEnd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, </w:t>
      </w: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South</w:t>
      </w:r>
      <w:proofErr w:type="spellEnd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East</w:t>
      </w:r>
      <w:proofErr w:type="spellEnd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European</w:t>
      </w:r>
      <w:proofErr w:type="spellEnd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University</w:t>
      </w:r>
      <w:proofErr w:type="spellEnd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 (SEEU)</w:t>
      </w:r>
    </w:p>
    <w:p w14:paraId="266241F3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2010 - 2012</w:t>
      </w: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ab/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Master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Arts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(MA),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Management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and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Leadership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in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Education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Profile</w:t>
      </w:r>
    </w:p>
    <w:p w14:paraId="2288C219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                           </w:t>
      </w:r>
      <w:r w:rsidR="00AF2F93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 </w:t>
      </w: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Faculty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Language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,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Culture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,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and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Communication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,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South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East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European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University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(SEEU)</w:t>
      </w:r>
    </w:p>
    <w:p w14:paraId="738B031C" w14:textId="77777777" w:rsidR="006F35DD" w:rsidRPr="00EB2246" w:rsidRDefault="006F35DD" w:rsidP="00887DFD">
      <w:pPr>
        <w:spacing w:after="0" w:line="240" w:lineRule="auto"/>
        <w:ind w:left="720" w:firstLine="720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</w:p>
    <w:p w14:paraId="370334B2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2004 - 2008</w:t>
      </w: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ab/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Bachelor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(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Bsc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),</w:t>
      </w:r>
    </w:p>
    <w:p w14:paraId="11095D52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                            </w:t>
      </w:r>
      <w:r w:rsidR="00AF2F93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 </w:t>
      </w: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Faculty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Education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,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University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Prishtina “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Hasan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Prishtina”</w:t>
      </w:r>
    </w:p>
    <w:p w14:paraId="2F4DBF4C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</w:p>
    <w:p w14:paraId="54B09C67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val="sq-AL"/>
        </w:rPr>
      </w:pPr>
      <w:proofErr w:type="spellStart"/>
      <w:r w:rsidRPr="00EB2246">
        <w:rPr>
          <w:rFonts w:asciiTheme="majorHAnsi" w:hAnsiTheme="majorHAnsi" w:cstheme="majorHAnsi"/>
          <w:b/>
          <w:bCs/>
          <w:sz w:val="20"/>
          <w:szCs w:val="20"/>
          <w:lang w:val="sq-AL"/>
        </w:rPr>
        <w:t>Teaching</w:t>
      </w:r>
      <w:proofErr w:type="spellEnd"/>
      <w:r w:rsidRPr="00EB2246">
        <w:rPr>
          <w:rFonts w:asciiTheme="majorHAnsi" w:hAnsiTheme="majorHAnsi" w:cstheme="majorHAnsi"/>
          <w:b/>
          <w:bCs/>
          <w:sz w:val="20"/>
          <w:szCs w:val="20"/>
          <w:lang w:val="sq-AL"/>
        </w:rPr>
        <w:t xml:space="preserve"> Licence</w:t>
      </w:r>
    </w:p>
    <w:p w14:paraId="166CF470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</w:p>
    <w:p w14:paraId="6CEA1812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16.02.2015 - 16.02.2020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Teaching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Licence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from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the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Ministry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Education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,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Science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and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Technology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in Kosova</w:t>
      </w:r>
    </w:p>
    <w:p w14:paraId="6BAA4AE5" w14:textId="77777777" w:rsidR="006F35DD" w:rsidRPr="00EB2246" w:rsidRDefault="006F35DD" w:rsidP="00887DFD">
      <w:pPr>
        <w:spacing w:after="0" w:line="240" w:lineRule="auto"/>
        <w:ind w:left="720" w:firstLine="720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</w:p>
    <w:p w14:paraId="7F0823CE" w14:textId="77777777" w:rsidR="006F35DD" w:rsidRPr="00EB2246" w:rsidRDefault="006F35DD" w:rsidP="00887DFD">
      <w:pPr>
        <w:spacing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/>
          <w:bCs/>
          <w:sz w:val="20"/>
          <w:szCs w:val="20"/>
          <w:lang w:val="sq-AL"/>
        </w:rPr>
        <w:t>TRAINING</w:t>
      </w:r>
    </w:p>
    <w:p w14:paraId="76529656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12/2016 - 01/2017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Training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Course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n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SPPS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dvanced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(20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cademic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hours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).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rganized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by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Infinit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Center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>.</w:t>
      </w:r>
    </w:p>
    <w:p w14:paraId="595E4EDC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1204443D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11/2016 - 12/2016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Training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Course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n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SPPS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basic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(20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cademic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hours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).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rganized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by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Infinit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Center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>.</w:t>
      </w:r>
    </w:p>
    <w:p w14:paraId="48BA845E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3674EA6F" w14:textId="77777777" w:rsidR="00AF2F93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03/2010 - 03/2010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Training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Course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n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the “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Democratic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governance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schools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”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within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the EU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funded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project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r w:rsidR="00AF2F93">
        <w:rPr>
          <w:rFonts w:asciiTheme="majorHAnsi" w:hAnsiTheme="majorHAnsi" w:cstheme="majorHAnsi"/>
          <w:sz w:val="20"/>
          <w:szCs w:val="20"/>
          <w:lang w:val="sq-AL"/>
        </w:rPr>
        <w:t xml:space="preserve">   </w:t>
      </w:r>
    </w:p>
    <w:p w14:paraId="3E526776" w14:textId="77777777" w:rsidR="00AF2F93" w:rsidRDefault="00AF2F93" w:rsidP="00AF2F93">
      <w:pPr>
        <w:spacing w:after="0" w:line="240" w:lineRule="auto"/>
        <w:ind w:left="1440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>
        <w:rPr>
          <w:rFonts w:asciiTheme="majorHAnsi" w:hAnsiTheme="majorHAnsi" w:cstheme="majorHAnsi"/>
          <w:sz w:val="20"/>
          <w:szCs w:val="20"/>
          <w:lang w:val="sq-AL"/>
        </w:rPr>
        <w:t xml:space="preserve">   </w:t>
      </w:r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“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Inter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-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culturalism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and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the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Bolonga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Process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(IBP)”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hosted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and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implemented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by the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Council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sq-AL"/>
        </w:rPr>
        <w:t xml:space="preserve">  </w:t>
      </w:r>
    </w:p>
    <w:p w14:paraId="7A57EA1D" w14:textId="77777777" w:rsidR="006F35DD" w:rsidRPr="00EB2246" w:rsidRDefault="00AF2F93" w:rsidP="00AF2F93">
      <w:pPr>
        <w:spacing w:after="0" w:line="240" w:lineRule="auto"/>
        <w:ind w:left="1440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>
        <w:rPr>
          <w:rFonts w:asciiTheme="majorHAnsi" w:hAnsiTheme="majorHAnsi" w:cstheme="majorHAnsi"/>
          <w:sz w:val="20"/>
          <w:szCs w:val="20"/>
          <w:lang w:val="sq-AL"/>
        </w:rPr>
        <w:t xml:space="preserve">  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Europe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. 30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hours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participation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,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preparation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and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implementation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(= 1 ECTS).</w:t>
      </w:r>
    </w:p>
    <w:p w14:paraId="19BD48FB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0DA59523" w14:textId="77777777" w:rsidR="00AF2F93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11/2008 - 11/2008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Training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course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n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the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master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class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n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empowering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the role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nd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function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civil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society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</w:p>
    <w:p w14:paraId="24570BED" w14:textId="77777777" w:rsidR="00AF2F93" w:rsidRDefault="00AF2F93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sq-AL"/>
        </w:rPr>
        <w:tab/>
      </w:r>
      <w:r>
        <w:rPr>
          <w:rFonts w:asciiTheme="majorHAnsi" w:hAnsiTheme="majorHAnsi" w:cstheme="majorHAnsi"/>
          <w:sz w:val="20"/>
          <w:szCs w:val="20"/>
          <w:lang w:val="sq-AL"/>
        </w:rPr>
        <w:tab/>
        <w:t xml:space="preserve">  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organizations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to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foster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change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and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enable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action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in the urban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environment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,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orgnized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by </w:t>
      </w:r>
      <w:r>
        <w:rPr>
          <w:rFonts w:asciiTheme="majorHAnsi" w:hAnsiTheme="majorHAnsi" w:cstheme="majorHAnsi"/>
          <w:sz w:val="20"/>
          <w:szCs w:val="20"/>
          <w:lang w:val="sq-AL"/>
        </w:rPr>
        <w:t xml:space="preserve">  </w:t>
      </w:r>
    </w:p>
    <w:p w14:paraId="3A713D05" w14:textId="77777777" w:rsidR="006F35DD" w:rsidRPr="00EB2246" w:rsidRDefault="00AF2F93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>
        <w:rPr>
          <w:rFonts w:asciiTheme="majorHAnsi" w:hAnsiTheme="majorHAnsi" w:cstheme="majorHAnsi"/>
          <w:sz w:val="20"/>
          <w:szCs w:val="20"/>
          <w:lang w:val="sq-AL"/>
        </w:rPr>
        <w:t xml:space="preserve">  </w:t>
      </w:r>
      <w:r>
        <w:rPr>
          <w:rFonts w:asciiTheme="majorHAnsi" w:hAnsiTheme="majorHAnsi" w:cstheme="majorHAnsi"/>
          <w:sz w:val="20"/>
          <w:szCs w:val="20"/>
          <w:lang w:val="sq-AL"/>
        </w:rPr>
        <w:tab/>
      </w:r>
      <w:r>
        <w:rPr>
          <w:rFonts w:asciiTheme="majorHAnsi" w:hAnsiTheme="majorHAnsi" w:cstheme="majorHAnsi"/>
          <w:sz w:val="20"/>
          <w:szCs w:val="20"/>
          <w:lang w:val="sq-AL"/>
        </w:rPr>
        <w:tab/>
        <w:t xml:space="preserve">  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Swedish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Agency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for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International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Development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and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Cooperation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.</w:t>
      </w:r>
    </w:p>
    <w:p w14:paraId="253EABF4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70577FE3" w14:textId="77777777" w:rsidR="00AF2F93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01/2008 - 06/2008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Training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Course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n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the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Leadership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,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Effective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Communication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,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Public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Policy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Design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, Project </w:t>
      </w:r>
    </w:p>
    <w:p w14:paraId="67D215E8" w14:textId="77777777" w:rsidR="006F35DD" w:rsidRPr="00EB2246" w:rsidRDefault="00AF2F93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>
        <w:rPr>
          <w:rFonts w:asciiTheme="majorHAnsi" w:hAnsiTheme="majorHAnsi" w:cstheme="majorHAnsi"/>
          <w:sz w:val="20"/>
          <w:szCs w:val="20"/>
          <w:lang w:val="sq-AL"/>
        </w:rPr>
        <w:t xml:space="preserve">                   </w:t>
      </w:r>
      <w:r>
        <w:rPr>
          <w:rFonts w:asciiTheme="majorHAnsi" w:hAnsiTheme="majorHAnsi" w:cstheme="majorHAnsi"/>
          <w:sz w:val="20"/>
          <w:szCs w:val="20"/>
          <w:lang w:val="sq-AL"/>
        </w:rPr>
        <w:tab/>
        <w:t xml:space="preserve">  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Proposal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Cycle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and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Fundraising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.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Organized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by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National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Albanian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American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Council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.</w:t>
      </w:r>
    </w:p>
    <w:p w14:paraId="019F5B99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5989A8CA" w14:textId="77777777" w:rsidR="00AF2F93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11/2007 - 11/2007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Training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Course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n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Negotiations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.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rganized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by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dvocacy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Training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nd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Resource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Center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</w:p>
    <w:p w14:paraId="111D2DAC" w14:textId="77777777" w:rsidR="006F35DD" w:rsidRPr="00EB2246" w:rsidRDefault="00AF2F93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sq-AL"/>
        </w:rPr>
        <w:tab/>
      </w:r>
      <w:r>
        <w:rPr>
          <w:rFonts w:asciiTheme="majorHAnsi" w:hAnsiTheme="majorHAnsi" w:cstheme="majorHAnsi"/>
          <w:sz w:val="20"/>
          <w:szCs w:val="20"/>
          <w:lang w:val="sq-AL"/>
        </w:rPr>
        <w:tab/>
        <w:t xml:space="preserve">   </w:t>
      </w:r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(ATRC)</w:t>
      </w:r>
    </w:p>
    <w:p w14:paraId="276DC7B9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3993CC70" w14:textId="77777777" w:rsidR="00AF2F93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06/2007 - 11/2007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Training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Course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n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the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Strategic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Planing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nd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Fundraising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.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rganized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by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National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lbanian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</w:p>
    <w:p w14:paraId="7616C26B" w14:textId="77777777" w:rsidR="006F35DD" w:rsidRPr="00EB2246" w:rsidRDefault="00AF2F93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>
        <w:rPr>
          <w:rFonts w:asciiTheme="majorHAnsi" w:hAnsiTheme="majorHAnsi" w:cstheme="majorHAnsi"/>
          <w:sz w:val="20"/>
          <w:szCs w:val="20"/>
          <w:lang w:val="sq-AL"/>
        </w:rPr>
        <w:t xml:space="preserve">         </w:t>
      </w:r>
      <w:r>
        <w:rPr>
          <w:rFonts w:asciiTheme="majorHAnsi" w:hAnsiTheme="majorHAnsi" w:cstheme="majorHAnsi"/>
          <w:sz w:val="20"/>
          <w:szCs w:val="20"/>
          <w:lang w:val="sq-AL"/>
        </w:rPr>
        <w:tab/>
      </w:r>
      <w:r>
        <w:rPr>
          <w:rFonts w:asciiTheme="majorHAnsi" w:hAnsiTheme="majorHAnsi" w:cstheme="majorHAnsi"/>
          <w:sz w:val="20"/>
          <w:szCs w:val="20"/>
          <w:lang w:val="sq-AL"/>
        </w:rPr>
        <w:tab/>
        <w:t xml:space="preserve">  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American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Council</w:t>
      </w:r>
      <w:proofErr w:type="spellEnd"/>
    </w:p>
    <w:p w14:paraId="622D8BFD" w14:textId="77777777" w:rsidR="006F35DD" w:rsidRPr="00EB2246" w:rsidRDefault="006F35DD" w:rsidP="00AF2F93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08605257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/>
          <w:sz w:val="20"/>
          <w:szCs w:val="20"/>
          <w:lang w:val="sq-AL"/>
        </w:rPr>
        <w:t xml:space="preserve">EMPLOYMENT </w:t>
      </w:r>
    </w:p>
    <w:p w14:paraId="72437685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2126BEE2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>2017-ongoing</w:t>
      </w:r>
      <w:r w:rsidRPr="00EB2246">
        <w:rPr>
          <w:rFonts w:asciiTheme="majorHAnsi" w:hAnsiTheme="majorHAnsi" w:cstheme="majorHAnsi"/>
          <w:b/>
          <w:sz w:val="20"/>
          <w:szCs w:val="20"/>
          <w:lang w:val="sq-AL"/>
        </w:rPr>
        <w:t xml:space="preserve">       </w:t>
      </w:r>
      <w:proofErr w:type="spellStart"/>
      <w:r w:rsidRPr="00AF2F93">
        <w:rPr>
          <w:rFonts w:asciiTheme="majorHAnsi" w:hAnsiTheme="majorHAnsi" w:cstheme="majorHAnsi"/>
          <w:bCs/>
          <w:sz w:val="20"/>
          <w:szCs w:val="20"/>
          <w:lang w:val="sq-AL"/>
        </w:rPr>
        <w:t>Lecturer</w:t>
      </w:r>
      <w:proofErr w:type="spellEnd"/>
      <w:r w:rsidRPr="00AF2F93">
        <w:rPr>
          <w:rFonts w:asciiTheme="majorHAnsi" w:hAnsiTheme="majorHAnsi" w:cstheme="majorHAnsi"/>
          <w:bCs/>
          <w:sz w:val="20"/>
          <w:szCs w:val="20"/>
          <w:lang w:val="sq-AL"/>
        </w:rPr>
        <w:tab/>
      </w:r>
    </w:p>
    <w:p w14:paraId="6675B399" w14:textId="77777777" w:rsidR="006F35DD" w:rsidRPr="00EB2246" w:rsidRDefault="006F35DD" w:rsidP="00CC35E4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EB2246">
        <w:rPr>
          <w:rFonts w:asciiTheme="majorHAnsi" w:hAnsiTheme="majorHAnsi" w:cstheme="majorHAnsi"/>
          <w:sz w:val="20"/>
          <w:szCs w:val="20"/>
        </w:rPr>
        <w:t>Lecture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</w:rPr>
        <w:t>Public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</w:rPr>
        <w:t>Services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</w:rPr>
        <w:t>Management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</w:rPr>
        <w:t>and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 xml:space="preserve"> Office </w:t>
      </w:r>
      <w:proofErr w:type="spellStart"/>
      <w:r w:rsidRPr="00EB2246">
        <w:rPr>
          <w:rFonts w:asciiTheme="majorHAnsi" w:hAnsiTheme="majorHAnsi" w:cstheme="majorHAnsi"/>
          <w:sz w:val="20"/>
          <w:szCs w:val="20"/>
        </w:rPr>
        <w:t>Activity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 xml:space="preserve"> to BA </w:t>
      </w:r>
      <w:proofErr w:type="spellStart"/>
      <w:r w:rsidRPr="00EB2246">
        <w:rPr>
          <w:rFonts w:asciiTheme="majorHAnsi" w:hAnsiTheme="majorHAnsi" w:cstheme="majorHAnsi"/>
          <w:sz w:val="20"/>
          <w:szCs w:val="20"/>
        </w:rPr>
        <w:t>students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</w:rPr>
        <w:t>of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</w:rPr>
        <w:t>Public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</w:rPr>
        <w:t>Administration</w:t>
      </w:r>
      <w:proofErr w:type="spellEnd"/>
    </w:p>
    <w:p w14:paraId="4C77EA12" w14:textId="77777777" w:rsidR="006F35DD" w:rsidRPr="00EB2246" w:rsidRDefault="006F35DD" w:rsidP="00CC35E4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EB2246">
        <w:rPr>
          <w:rFonts w:asciiTheme="majorHAnsi" w:hAnsiTheme="majorHAnsi" w:cstheme="majorHAnsi"/>
          <w:sz w:val="20"/>
          <w:szCs w:val="20"/>
        </w:rPr>
        <w:t>Lecture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</w:rPr>
        <w:t>Local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</w:rPr>
        <w:t>Goverment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</w:rPr>
        <w:t>Administration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 xml:space="preserve"> to MA </w:t>
      </w:r>
      <w:proofErr w:type="spellStart"/>
      <w:r w:rsidRPr="00EB2246">
        <w:rPr>
          <w:rFonts w:asciiTheme="majorHAnsi" w:hAnsiTheme="majorHAnsi" w:cstheme="majorHAnsi"/>
          <w:sz w:val="20"/>
          <w:szCs w:val="20"/>
        </w:rPr>
        <w:t>students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</w:rPr>
        <w:t>of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</w:rPr>
        <w:t>Public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</w:rPr>
        <w:t>Administraton</w:t>
      </w:r>
      <w:proofErr w:type="spellEnd"/>
    </w:p>
    <w:p w14:paraId="2F5B8730" w14:textId="77777777" w:rsidR="006F35DD" w:rsidRPr="00EB2246" w:rsidRDefault="006F35DD" w:rsidP="00CC35E4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EB2246">
        <w:rPr>
          <w:rFonts w:asciiTheme="majorHAnsi" w:hAnsiTheme="majorHAnsi" w:cstheme="majorHAnsi"/>
          <w:sz w:val="20"/>
          <w:szCs w:val="20"/>
        </w:rPr>
        <w:t>Lecture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</w:rPr>
        <w:t>Negotiate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</w:rPr>
        <w:t>and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 xml:space="preserve"> Social </w:t>
      </w:r>
      <w:proofErr w:type="spellStart"/>
      <w:r w:rsidRPr="00EB2246">
        <w:rPr>
          <w:rFonts w:asciiTheme="majorHAnsi" w:hAnsiTheme="majorHAnsi" w:cstheme="majorHAnsi"/>
          <w:sz w:val="20"/>
          <w:szCs w:val="20"/>
        </w:rPr>
        <w:t>Decision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</w:rPr>
        <w:t>Making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 xml:space="preserve"> to MA </w:t>
      </w:r>
      <w:proofErr w:type="spellStart"/>
      <w:r w:rsidRPr="00EB2246">
        <w:rPr>
          <w:rFonts w:asciiTheme="majorHAnsi" w:hAnsiTheme="majorHAnsi" w:cstheme="majorHAnsi"/>
          <w:sz w:val="20"/>
          <w:szCs w:val="20"/>
        </w:rPr>
        <w:t>students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</w:rPr>
        <w:t>of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</w:rPr>
        <w:t>Psichology</w:t>
      </w:r>
      <w:proofErr w:type="spellEnd"/>
    </w:p>
    <w:p w14:paraId="655DFD53" w14:textId="77777777" w:rsidR="00AF2F93" w:rsidRPr="00EB2246" w:rsidRDefault="006F35DD" w:rsidP="00B10665">
      <w:pPr>
        <w:spacing w:line="240" w:lineRule="auto"/>
        <w:ind w:left="1440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>AAB</w:t>
      </w:r>
      <w:r w:rsidR="00AF2F93" w:rsidRPr="00AF2F93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AF2F93" w:rsidRPr="00EB2246">
        <w:rPr>
          <w:rFonts w:asciiTheme="majorHAnsi" w:hAnsiTheme="majorHAnsi" w:cstheme="majorHAnsi"/>
          <w:sz w:val="20"/>
          <w:szCs w:val="20"/>
          <w:lang w:val="sq-AL"/>
        </w:rPr>
        <w:t>College</w:t>
      </w:r>
      <w:proofErr w:type="spellEnd"/>
    </w:p>
    <w:p w14:paraId="61CC3E87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2017 - 2017         </w:t>
      </w:r>
      <w:proofErr w:type="spellStart"/>
      <w:r w:rsidRPr="00AF2F93">
        <w:rPr>
          <w:rFonts w:asciiTheme="majorHAnsi" w:hAnsiTheme="majorHAnsi" w:cstheme="majorHAnsi"/>
          <w:bCs/>
          <w:sz w:val="20"/>
          <w:szCs w:val="20"/>
          <w:lang w:val="sq-AL"/>
        </w:rPr>
        <w:t>Manager</w:t>
      </w:r>
      <w:proofErr w:type="spellEnd"/>
    </w:p>
    <w:p w14:paraId="7387B807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  <w:t xml:space="preserve">            </w:t>
      </w:r>
      <w:r w:rsidR="00AF2F93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Vice-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Principal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at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International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merican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cademy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>. Lipjan.</w:t>
      </w:r>
    </w:p>
    <w:p w14:paraId="38ABCF77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                              </w:t>
      </w:r>
    </w:p>
    <w:p w14:paraId="3242E9DD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2016 - 2017         </w:t>
      </w:r>
      <w:proofErr w:type="spellStart"/>
      <w:r w:rsidRPr="00AF2F93">
        <w:rPr>
          <w:rFonts w:asciiTheme="majorHAnsi" w:hAnsiTheme="majorHAnsi" w:cstheme="majorHAnsi"/>
          <w:bCs/>
          <w:sz w:val="20"/>
          <w:szCs w:val="20"/>
          <w:lang w:val="sq-AL"/>
        </w:rPr>
        <w:t>Teacher</w:t>
      </w:r>
      <w:proofErr w:type="spellEnd"/>
    </w:p>
    <w:p w14:paraId="4C1290C3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lastRenderedPageBreak/>
        <w:tab/>
        <w:t xml:space="preserve">          </w:t>
      </w:r>
      <w:r w:rsidR="00AF2F93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 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Teacher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at “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International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merican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cademy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”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Primary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School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>, Lipjan</w:t>
      </w:r>
    </w:p>
    <w:p w14:paraId="7F485BA2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15F04B0B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2010 - 2013         </w:t>
      </w:r>
      <w:proofErr w:type="spellStart"/>
      <w:r w:rsidRPr="00AF2F93">
        <w:rPr>
          <w:rFonts w:asciiTheme="majorHAnsi" w:hAnsiTheme="majorHAnsi" w:cstheme="majorHAnsi"/>
          <w:bCs/>
          <w:sz w:val="20"/>
          <w:szCs w:val="20"/>
          <w:lang w:val="sq-AL"/>
        </w:rPr>
        <w:t>Teacher</w:t>
      </w:r>
      <w:proofErr w:type="spellEnd"/>
    </w:p>
    <w:p w14:paraId="3E7B9BC5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                            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Teacher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at “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Halil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lidema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”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Primary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School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,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Pozharan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(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Municipality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Vitia)</w:t>
      </w:r>
    </w:p>
    <w:p w14:paraId="2713A5F1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37D1CC11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2011 - 2011         </w:t>
      </w:r>
      <w:proofErr w:type="spellStart"/>
      <w:r w:rsidRPr="00AF2F93">
        <w:rPr>
          <w:rFonts w:asciiTheme="majorHAnsi" w:hAnsiTheme="majorHAnsi" w:cstheme="majorHAnsi"/>
          <w:bCs/>
          <w:sz w:val="20"/>
          <w:szCs w:val="20"/>
          <w:lang w:val="sq-AL"/>
        </w:rPr>
        <w:t>Supervisor</w:t>
      </w:r>
      <w:proofErr w:type="spellEnd"/>
    </w:p>
    <w:p w14:paraId="068E86E4" w14:textId="77777777" w:rsidR="006F35DD" w:rsidRPr="00EB2246" w:rsidRDefault="00AF2F93" w:rsidP="00AF2F93">
      <w:pPr>
        <w:spacing w:after="0" w:line="240" w:lineRule="auto"/>
        <w:ind w:left="720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>
        <w:rPr>
          <w:rFonts w:asciiTheme="majorHAnsi" w:hAnsiTheme="majorHAnsi" w:cstheme="majorHAnsi"/>
          <w:sz w:val="20"/>
          <w:szCs w:val="20"/>
          <w:lang w:val="sq-AL"/>
        </w:rPr>
        <w:t xml:space="preserve">             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Monitoring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and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trainer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population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census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in the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Municipality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Vitia</w:t>
      </w:r>
    </w:p>
    <w:p w14:paraId="24D97CB9" w14:textId="77777777" w:rsidR="006F35DD" w:rsidRPr="00EB2246" w:rsidRDefault="006F35DD" w:rsidP="00887DFD">
      <w:pPr>
        <w:spacing w:after="0" w:line="240" w:lineRule="auto"/>
        <w:ind w:left="720" w:firstLine="720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469278E8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2009 - 2010         </w:t>
      </w:r>
      <w:proofErr w:type="spellStart"/>
      <w:r w:rsidRPr="00AF2F93">
        <w:rPr>
          <w:rFonts w:asciiTheme="majorHAnsi" w:hAnsiTheme="majorHAnsi" w:cstheme="majorHAnsi"/>
          <w:bCs/>
          <w:sz w:val="20"/>
          <w:szCs w:val="20"/>
          <w:lang w:val="sq-AL"/>
        </w:rPr>
        <w:t>Teacher</w:t>
      </w:r>
      <w:proofErr w:type="spellEnd"/>
    </w:p>
    <w:p w14:paraId="7C3542DB" w14:textId="77777777" w:rsidR="006F35DD" w:rsidRPr="00EB2246" w:rsidRDefault="00AF2F93" w:rsidP="00AF2F93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>
        <w:rPr>
          <w:rFonts w:asciiTheme="majorHAnsi" w:hAnsiTheme="majorHAnsi" w:cstheme="majorHAnsi"/>
          <w:sz w:val="20"/>
          <w:szCs w:val="20"/>
          <w:lang w:val="sq-AL"/>
        </w:rPr>
        <w:t xml:space="preserve">                             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Teacher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at “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Halil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Alidema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”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Primary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School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,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Pozharan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(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Municipality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Vitia)</w:t>
      </w:r>
    </w:p>
    <w:p w14:paraId="2252BEF3" w14:textId="77777777" w:rsidR="006F35DD" w:rsidRPr="00EB2246" w:rsidRDefault="006F35DD" w:rsidP="00887DFD">
      <w:pPr>
        <w:spacing w:after="0" w:line="240" w:lineRule="auto"/>
        <w:ind w:left="720" w:firstLine="720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5B743FA0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/>
          <w:sz w:val="20"/>
          <w:szCs w:val="20"/>
          <w:lang w:val="sq-AL"/>
        </w:rPr>
        <w:t xml:space="preserve">TEACHING </w:t>
      </w:r>
    </w:p>
    <w:p w14:paraId="15B9C4AE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</w:p>
    <w:p w14:paraId="12BAFBBD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2017 -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ngoing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     </w:t>
      </w:r>
      <w:proofErr w:type="spellStart"/>
      <w:r w:rsidRPr="00AF2F93">
        <w:rPr>
          <w:rFonts w:asciiTheme="majorHAnsi" w:hAnsiTheme="majorHAnsi" w:cstheme="majorHAnsi"/>
          <w:bCs/>
          <w:sz w:val="20"/>
          <w:szCs w:val="20"/>
          <w:lang w:val="sq-AL"/>
        </w:rPr>
        <w:t>Lecturer</w:t>
      </w:r>
      <w:proofErr w:type="spellEnd"/>
      <w:r w:rsidRPr="00AF2F93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AF2F93">
        <w:rPr>
          <w:rFonts w:asciiTheme="majorHAnsi" w:hAnsiTheme="majorHAnsi" w:cstheme="majorHAnsi"/>
          <w:bCs/>
          <w:sz w:val="20"/>
          <w:szCs w:val="20"/>
          <w:lang w:val="sq-AL"/>
        </w:rPr>
        <w:t>of</w:t>
      </w:r>
      <w:proofErr w:type="spellEnd"/>
      <w:r w:rsidRPr="00AF2F93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the </w:t>
      </w:r>
      <w:proofErr w:type="spellStart"/>
      <w:r w:rsidRPr="00AF2F93">
        <w:rPr>
          <w:rFonts w:asciiTheme="majorHAnsi" w:hAnsiTheme="majorHAnsi" w:cstheme="majorHAnsi"/>
          <w:bCs/>
          <w:sz w:val="20"/>
          <w:szCs w:val="20"/>
          <w:lang w:val="sq-AL"/>
        </w:rPr>
        <w:t>subjects</w:t>
      </w:r>
      <w:proofErr w:type="spellEnd"/>
      <w:r w:rsidRPr="00AF2F93">
        <w:rPr>
          <w:rFonts w:asciiTheme="majorHAnsi" w:hAnsiTheme="majorHAnsi" w:cstheme="majorHAnsi"/>
          <w:bCs/>
          <w:sz w:val="20"/>
          <w:szCs w:val="20"/>
          <w:lang w:val="sq-AL"/>
        </w:rPr>
        <w:t>: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</w:p>
    <w:p w14:paraId="2A5841CD" w14:textId="77777777" w:rsidR="006F35DD" w:rsidRPr="00EB2246" w:rsidRDefault="006F35DD" w:rsidP="00887DFD">
      <w:pPr>
        <w:spacing w:after="0" w:line="240" w:lineRule="auto"/>
        <w:ind w:left="1440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Teaching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the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subject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for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students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the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bachelor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studies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: </w:t>
      </w:r>
    </w:p>
    <w:p w14:paraId="16E11B89" w14:textId="77777777" w:rsidR="006F35DD" w:rsidRPr="00EB2246" w:rsidRDefault="006F35DD" w:rsidP="00CC35E4">
      <w:pPr>
        <w:pStyle w:val="ListParagraph"/>
        <w:numPr>
          <w:ilvl w:val="0"/>
          <w:numId w:val="5"/>
        </w:numPr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EB2246">
        <w:rPr>
          <w:rFonts w:asciiTheme="majorHAnsi" w:hAnsiTheme="majorHAnsi" w:cstheme="majorHAnsi"/>
          <w:sz w:val="20"/>
          <w:szCs w:val="20"/>
        </w:rPr>
        <w:t>Public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</w:rPr>
        <w:t>Services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</w:rPr>
        <w:t>Management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4EA03E0" w14:textId="77777777" w:rsidR="006F35DD" w:rsidRPr="00EB2246" w:rsidRDefault="006F35DD" w:rsidP="00CC35E4">
      <w:pPr>
        <w:pStyle w:val="ListParagraph"/>
        <w:numPr>
          <w:ilvl w:val="0"/>
          <w:numId w:val="5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B2246">
        <w:rPr>
          <w:rFonts w:asciiTheme="majorHAnsi" w:hAnsiTheme="majorHAnsi" w:cstheme="majorHAnsi"/>
          <w:sz w:val="20"/>
          <w:szCs w:val="20"/>
        </w:rPr>
        <w:t xml:space="preserve">Office </w:t>
      </w:r>
      <w:proofErr w:type="spellStart"/>
      <w:r w:rsidRPr="00EB2246">
        <w:rPr>
          <w:rFonts w:asciiTheme="majorHAnsi" w:hAnsiTheme="majorHAnsi" w:cstheme="majorHAnsi"/>
          <w:sz w:val="20"/>
          <w:szCs w:val="20"/>
        </w:rPr>
        <w:t>Activity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</w:rPr>
        <w:t>of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</w:rPr>
        <w:t>Public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</w:rPr>
        <w:t>Administration</w:t>
      </w:r>
      <w:proofErr w:type="spellEnd"/>
    </w:p>
    <w:p w14:paraId="30A38F8D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>.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  <w:t xml:space="preserve">  AAB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College</w:t>
      </w:r>
      <w:proofErr w:type="spellEnd"/>
    </w:p>
    <w:p w14:paraId="0DC6F2A3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24570599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eastAsia="Calibri" w:hAnsiTheme="majorHAnsi" w:cstheme="majorHAnsi"/>
          <w:sz w:val="20"/>
          <w:szCs w:val="20"/>
          <w:lang w:val="sq-AL"/>
        </w:rPr>
      </w:pPr>
      <w:r w:rsidRPr="00EB2246">
        <w:rPr>
          <w:rFonts w:asciiTheme="majorHAnsi" w:eastAsia="Calibri" w:hAnsiTheme="majorHAnsi" w:cstheme="majorHAnsi"/>
          <w:sz w:val="20"/>
          <w:szCs w:val="20"/>
          <w:lang w:val="sq-AL"/>
        </w:rPr>
        <w:t xml:space="preserve">2017 - </w:t>
      </w:r>
      <w:proofErr w:type="spellStart"/>
      <w:r w:rsidRPr="00EB2246">
        <w:rPr>
          <w:rFonts w:asciiTheme="majorHAnsi" w:eastAsia="Calibri" w:hAnsiTheme="majorHAnsi" w:cstheme="majorHAnsi"/>
          <w:sz w:val="20"/>
          <w:szCs w:val="20"/>
          <w:lang w:val="sq-AL"/>
        </w:rPr>
        <w:t>ongoing</w:t>
      </w:r>
      <w:proofErr w:type="spellEnd"/>
      <w:r w:rsidRPr="00EB2246">
        <w:rPr>
          <w:rFonts w:asciiTheme="majorHAnsi" w:eastAsia="Calibri" w:hAnsiTheme="majorHAnsi" w:cstheme="majorHAnsi"/>
          <w:sz w:val="20"/>
          <w:szCs w:val="20"/>
          <w:lang w:val="sq-AL"/>
        </w:rPr>
        <w:t xml:space="preserve">       </w:t>
      </w:r>
      <w:proofErr w:type="spellStart"/>
      <w:r w:rsidRPr="00AF2F93">
        <w:rPr>
          <w:rFonts w:asciiTheme="majorHAnsi" w:eastAsia="Calibri" w:hAnsiTheme="majorHAnsi" w:cstheme="majorHAnsi"/>
          <w:bCs/>
          <w:sz w:val="20"/>
          <w:szCs w:val="20"/>
          <w:lang w:val="sq-AL"/>
        </w:rPr>
        <w:t>Lecturer</w:t>
      </w:r>
      <w:proofErr w:type="spellEnd"/>
      <w:r w:rsidRPr="00AF2F93">
        <w:rPr>
          <w:rFonts w:asciiTheme="majorHAnsi" w:eastAsia="Calibr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AF2F93">
        <w:rPr>
          <w:rFonts w:asciiTheme="majorHAnsi" w:eastAsia="Calibri" w:hAnsiTheme="majorHAnsi" w:cstheme="majorHAnsi"/>
          <w:bCs/>
          <w:sz w:val="20"/>
          <w:szCs w:val="20"/>
          <w:lang w:val="sq-AL"/>
        </w:rPr>
        <w:t>of</w:t>
      </w:r>
      <w:proofErr w:type="spellEnd"/>
      <w:r w:rsidRPr="00AF2F93">
        <w:rPr>
          <w:rFonts w:asciiTheme="majorHAnsi" w:eastAsia="Calibri" w:hAnsiTheme="majorHAnsi" w:cstheme="majorHAnsi"/>
          <w:bCs/>
          <w:sz w:val="20"/>
          <w:szCs w:val="20"/>
          <w:lang w:val="sq-AL"/>
        </w:rPr>
        <w:t xml:space="preserve"> the </w:t>
      </w:r>
      <w:proofErr w:type="spellStart"/>
      <w:r w:rsidRPr="00AF2F93">
        <w:rPr>
          <w:rFonts w:asciiTheme="majorHAnsi" w:eastAsia="Calibri" w:hAnsiTheme="majorHAnsi" w:cstheme="majorHAnsi"/>
          <w:bCs/>
          <w:sz w:val="20"/>
          <w:szCs w:val="20"/>
          <w:lang w:val="sq-AL"/>
        </w:rPr>
        <w:t>subjects</w:t>
      </w:r>
      <w:proofErr w:type="spellEnd"/>
      <w:r w:rsidRPr="00AF2F93">
        <w:rPr>
          <w:rFonts w:asciiTheme="majorHAnsi" w:eastAsia="Calibri" w:hAnsiTheme="majorHAnsi" w:cstheme="majorHAnsi"/>
          <w:bCs/>
          <w:sz w:val="20"/>
          <w:szCs w:val="20"/>
          <w:lang w:val="sq-AL"/>
        </w:rPr>
        <w:t>:</w:t>
      </w:r>
      <w:r w:rsidRPr="00EB2246">
        <w:rPr>
          <w:rFonts w:asciiTheme="majorHAnsi" w:eastAsia="Calibri" w:hAnsiTheme="majorHAnsi" w:cstheme="majorHAnsi"/>
          <w:sz w:val="20"/>
          <w:szCs w:val="20"/>
          <w:lang w:val="sq-AL"/>
        </w:rPr>
        <w:t xml:space="preserve"> </w:t>
      </w:r>
    </w:p>
    <w:p w14:paraId="397E82C4" w14:textId="77777777" w:rsidR="006F35DD" w:rsidRPr="00EB2246" w:rsidRDefault="006F35DD" w:rsidP="00887DFD">
      <w:pPr>
        <w:spacing w:after="0" w:line="240" w:lineRule="auto"/>
        <w:ind w:left="1440"/>
        <w:jc w:val="both"/>
        <w:rPr>
          <w:rFonts w:asciiTheme="majorHAnsi" w:eastAsia="Calibri" w:hAnsiTheme="majorHAnsi" w:cstheme="majorHAnsi"/>
          <w:sz w:val="20"/>
          <w:szCs w:val="20"/>
          <w:lang w:val="sq-AL"/>
        </w:rPr>
      </w:pPr>
      <w:r w:rsidRPr="00EB2246">
        <w:rPr>
          <w:rFonts w:asciiTheme="majorHAnsi" w:eastAsia="Calibr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eastAsia="Calibri" w:hAnsiTheme="majorHAnsi" w:cstheme="majorHAnsi"/>
          <w:sz w:val="20"/>
          <w:szCs w:val="20"/>
          <w:lang w:val="sq-AL"/>
        </w:rPr>
        <w:t>Teaching</w:t>
      </w:r>
      <w:proofErr w:type="spellEnd"/>
      <w:r w:rsidRPr="00EB2246">
        <w:rPr>
          <w:rFonts w:asciiTheme="majorHAnsi" w:eastAsia="Calibri" w:hAnsiTheme="majorHAnsi" w:cstheme="majorHAnsi"/>
          <w:sz w:val="20"/>
          <w:szCs w:val="20"/>
          <w:lang w:val="sq-AL"/>
        </w:rPr>
        <w:t xml:space="preserve"> the </w:t>
      </w:r>
      <w:proofErr w:type="spellStart"/>
      <w:r w:rsidRPr="00EB2246">
        <w:rPr>
          <w:rFonts w:asciiTheme="majorHAnsi" w:eastAsia="Calibri" w:hAnsiTheme="majorHAnsi" w:cstheme="majorHAnsi"/>
          <w:sz w:val="20"/>
          <w:szCs w:val="20"/>
          <w:lang w:val="sq-AL"/>
        </w:rPr>
        <w:t>subject</w:t>
      </w:r>
      <w:proofErr w:type="spellEnd"/>
      <w:r w:rsidRPr="00EB2246">
        <w:rPr>
          <w:rFonts w:asciiTheme="majorHAnsi" w:eastAsia="Calibr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eastAsia="Calibri" w:hAnsiTheme="majorHAnsi" w:cstheme="majorHAnsi"/>
          <w:sz w:val="20"/>
          <w:szCs w:val="20"/>
          <w:lang w:val="sq-AL"/>
        </w:rPr>
        <w:t>for</w:t>
      </w:r>
      <w:proofErr w:type="spellEnd"/>
      <w:r w:rsidRPr="00EB2246">
        <w:rPr>
          <w:rFonts w:asciiTheme="majorHAnsi" w:eastAsia="Calibr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eastAsia="Calibri" w:hAnsiTheme="majorHAnsi" w:cstheme="majorHAnsi"/>
          <w:sz w:val="20"/>
          <w:szCs w:val="20"/>
          <w:lang w:val="sq-AL"/>
        </w:rPr>
        <w:t>students</w:t>
      </w:r>
      <w:proofErr w:type="spellEnd"/>
      <w:r w:rsidRPr="00EB2246">
        <w:rPr>
          <w:rFonts w:asciiTheme="majorHAnsi" w:eastAsia="Calibr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eastAsia="Calibri" w:hAnsiTheme="majorHAnsi" w:cstheme="majorHAnsi"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eastAsia="Calibri" w:hAnsiTheme="majorHAnsi" w:cstheme="majorHAnsi"/>
          <w:sz w:val="20"/>
          <w:szCs w:val="20"/>
          <w:lang w:val="sq-AL"/>
        </w:rPr>
        <w:t xml:space="preserve"> the </w:t>
      </w:r>
      <w:proofErr w:type="spellStart"/>
      <w:r w:rsidRPr="00EB2246">
        <w:rPr>
          <w:rFonts w:asciiTheme="majorHAnsi" w:eastAsia="Calibri" w:hAnsiTheme="majorHAnsi" w:cstheme="majorHAnsi"/>
          <w:sz w:val="20"/>
          <w:szCs w:val="20"/>
          <w:lang w:val="sq-AL"/>
        </w:rPr>
        <w:t>master</w:t>
      </w:r>
      <w:proofErr w:type="spellEnd"/>
      <w:r w:rsidRPr="00EB2246">
        <w:rPr>
          <w:rFonts w:asciiTheme="majorHAnsi" w:eastAsia="Calibr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eastAsia="Calibri" w:hAnsiTheme="majorHAnsi" w:cstheme="majorHAnsi"/>
          <w:sz w:val="20"/>
          <w:szCs w:val="20"/>
          <w:lang w:val="sq-AL"/>
        </w:rPr>
        <w:t>studies</w:t>
      </w:r>
      <w:proofErr w:type="spellEnd"/>
      <w:r w:rsidRPr="00EB2246">
        <w:rPr>
          <w:rFonts w:asciiTheme="majorHAnsi" w:eastAsia="Calibri" w:hAnsiTheme="majorHAnsi" w:cstheme="majorHAnsi"/>
          <w:sz w:val="20"/>
          <w:szCs w:val="20"/>
          <w:lang w:val="sq-AL"/>
        </w:rPr>
        <w:t xml:space="preserve">: </w:t>
      </w:r>
    </w:p>
    <w:p w14:paraId="456B7E48" w14:textId="77777777" w:rsidR="006F35DD" w:rsidRPr="00EB2246" w:rsidRDefault="006F35DD" w:rsidP="00887DF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Theme="majorHAnsi" w:eastAsia="Calibri" w:hAnsiTheme="majorHAnsi" w:cstheme="majorHAnsi"/>
          <w:sz w:val="20"/>
          <w:szCs w:val="20"/>
          <w:lang w:val="sq-AL"/>
        </w:rPr>
      </w:pPr>
      <w:r w:rsidRPr="00EB2246">
        <w:rPr>
          <w:rFonts w:asciiTheme="majorHAnsi" w:eastAsia="Calibri" w:hAnsiTheme="majorHAnsi" w:cstheme="majorHAnsi"/>
          <w:sz w:val="20"/>
          <w:szCs w:val="20"/>
          <w:lang w:val="sq-AL"/>
        </w:rPr>
        <w:t>.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eastAsia="Calibri" w:hAnsiTheme="majorHAnsi" w:cstheme="majorHAnsi"/>
          <w:sz w:val="20"/>
          <w:szCs w:val="20"/>
          <w:lang w:val="sq-AL"/>
        </w:rPr>
        <w:t>Local</w:t>
      </w:r>
      <w:proofErr w:type="spellEnd"/>
      <w:r w:rsidRPr="00EB2246">
        <w:rPr>
          <w:rFonts w:asciiTheme="majorHAnsi" w:eastAsia="Calibr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eastAsia="Calibri" w:hAnsiTheme="majorHAnsi" w:cstheme="majorHAnsi"/>
          <w:sz w:val="20"/>
          <w:szCs w:val="20"/>
          <w:lang w:val="sq-AL"/>
        </w:rPr>
        <w:t>Goverment</w:t>
      </w:r>
      <w:proofErr w:type="spellEnd"/>
      <w:r w:rsidRPr="00EB2246">
        <w:rPr>
          <w:rFonts w:asciiTheme="majorHAnsi" w:eastAsia="Calibr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eastAsia="Calibri" w:hAnsiTheme="majorHAnsi" w:cstheme="majorHAnsi"/>
          <w:sz w:val="20"/>
          <w:szCs w:val="20"/>
          <w:lang w:val="sq-AL"/>
        </w:rPr>
        <w:t>Administration</w:t>
      </w:r>
      <w:proofErr w:type="spellEnd"/>
    </w:p>
    <w:p w14:paraId="47D86B45" w14:textId="77777777" w:rsidR="006F35DD" w:rsidRPr="00EB2246" w:rsidRDefault="006F35DD" w:rsidP="00887DF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Theme="majorHAnsi" w:eastAsia="Calibri" w:hAnsiTheme="majorHAnsi" w:cstheme="majorHAnsi"/>
          <w:sz w:val="20"/>
          <w:szCs w:val="20"/>
          <w:lang w:val="sq-AL"/>
        </w:rPr>
      </w:pPr>
      <w:r w:rsidRPr="00EB2246">
        <w:rPr>
          <w:rFonts w:asciiTheme="majorHAnsi" w:eastAsia="Calibri" w:hAnsiTheme="majorHAnsi" w:cstheme="majorHAnsi"/>
          <w:sz w:val="20"/>
          <w:szCs w:val="20"/>
          <w:lang w:val="sq-AL"/>
        </w:rPr>
        <w:t xml:space="preserve">  </w:t>
      </w:r>
      <w:proofErr w:type="spellStart"/>
      <w:r w:rsidRPr="00EB2246">
        <w:rPr>
          <w:rFonts w:asciiTheme="majorHAnsi" w:eastAsia="Calibri" w:hAnsiTheme="majorHAnsi" w:cstheme="majorHAnsi"/>
          <w:sz w:val="20"/>
          <w:szCs w:val="20"/>
          <w:lang w:val="sq-AL"/>
        </w:rPr>
        <w:t>Negotiate</w:t>
      </w:r>
      <w:proofErr w:type="spellEnd"/>
      <w:r w:rsidRPr="00EB2246">
        <w:rPr>
          <w:rFonts w:asciiTheme="majorHAnsi" w:eastAsia="Calibr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eastAsia="Calibri" w:hAnsiTheme="majorHAnsi" w:cstheme="majorHAnsi"/>
          <w:sz w:val="20"/>
          <w:szCs w:val="20"/>
          <w:lang w:val="sq-AL"/>
        </w:rPr>
        <w:t>and</w:t>
      </w:r>
      <w:proofErr w:type="spellEnd"/>
      <w:r w:rsidRPr="00EB2246">
        <w:rPr>
          <w:rFonts w:asciiTheme="majorHAnsi" w:eastAsia="Calibri" w:hAnsiTheme="majorHAnsi" w:cstheme="majorHAnsi"/>
          <w:sz w:val="20"/>
          <w:szCs w:val="20"/>
          <w:lang w:val="sq-AL"/>
        </w:rPr>
        <w:t xml:space="preserve"> Social </w:t>
      </w:r>
      <w:proofErr w:type="spellStart"/>
      <w:r w:rsidRPr="00EB2246">
        <w:rPr>
          <w:rFonts w:asciiTheme="majorHAnsi" w:eastAsia="Calibri" w:hAnsiTheme="majorHAnsi" w:cstheme="majorHAnsi"/>
          <w:sz w:val="20"/>
          <w:szCs w:val="20"/>
          <w:lang w:val="sq-AL"/>
        </w:rPr>
        <w:t>Decision</w:t>
      </w:r>
      <w:proofErr w:type="spellEnd"/>
      <w:r w:rsidRPr="00EB2246">
        <w:rPr>
          <w:rFonts w:asciiTheme="majorHAnsi" w:eastAsia="Calibr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eastAsia="Calibri" w:hAnsiTheme="majorHAnsi" w:cstheme="majorHAnsi"/>
          <w:sz w:val="20"/>
          <w:szCs w:val="20"/>
          <w:lang w:val="sq-AL"/>
        </w:rPr>
        <w:t>Making</w:t>
      </w:r>
      <w:proofErr w:type="spellEnd"/>
    </w:p>
    <w:p w14:paraId="54980B1C" w14:textId="77777777" w:rsidR="006F35DD" w:rsidRPr="00EB2246" w:rsidRDefault="006F35DD" w:rsidP="00887DFD">
      <w:pPr>
        <w:spacing w:after="0" w:line="240" w:lineRule="auto"/>
        <w:contextualSpacing/>
        <w:jc w:val="both"/>
        <w:rPr>
          <w:rFonts w:asciiTheme="majorHAnsi" w:eastAsia="Calibri" w:hAnsiTheme="majorHAnsi" w:cstheme="majorHAnsi"/>
          <w:sz w:val="20"/>
          <w:szCs w:val="20"/>
          <w:lang w:val="sq-AL"/>
        </w:rPr>
      </w:pPr>
      <w:r w:rsidRPr="00EB2246">
        <w:rPr>
          <w:rFonts w:asciiTheme="majorHAnsi" w:eastAsia="Calibri" w:hAnsiTheme="majorHAnsi" w:cstheme="majorHAnsi"/>
          <w:sz w:val="20"/>
          <w:szCs w:val="20"/>
          <w:lang w:val="sq-AL"/>
        </w:rPr>
        <w:t xml:space="preserve">                                 AAB </w:t>
      </w:r>
      <w:proofErr w:type="spellStart"/>
      <w:r w:rsidRPr="00EB2246">
        <w:rPr>
          <w:rFonts w:asciiTheme="majorHAnsi" w:eastAsia="Calibri" w:hAnsiTheme="majorHAnsi" w:cstheme="majorHAnsi"/>
          <w:sz w:val="20"/>
          <w:szCs w:val="20"/>
          <w:lang w:val="sq-AL"/>
        </w:rPr>
        <w:t>College</w:t>
      </w:r>
      <w:proofErr w:type="spellEnd"/>
    </w:p>
    <w:p w14:paraId="67EF113A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5974D907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72B6BE27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67A9CB7C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77F054D8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59F3EBE3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/>
          <w:sz w:val="20"/>
          <w:szCs w:val="20"/>
          <w:lang w:val="sq-AL"/>
        </w:rPr>
        <w:t xml:space="preserve">  </w:t>
      </w:r>
      <w:r w:rsidRPr="00EB2246">
        <w:rPr>
          <w:rFonts w:asciiTheme="majorHAnsi" w:hAnsiTheme="majorHAnsi" w:cstheme="majorHAnsi"/>
          <w:b/>
          <w:sz w:val="20"/>
          <w:szCs w:val="20"/>
          <w:lang w:val="sq-AL"/>
        </w:rPr>
        <w:br w:type="page"/>
      </w:r>
    </w:p>
    <w:p w14:paraId="7DAD4265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/>
          <w:sz w:val="20"/>
          <w:szCs w:val="20"/>
          <w:lang w:val="sq-AL"/>
        </w:rPr>
        <w:lastRenderedPageBreak/>
        <w:t xml:space="preserve">SCIENTIFIC   CONFERENCES </w:t>
      </w:r>
    </w:p>
    <w:p w14:paraId="7AD92236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tbl>
      <w:tblPr>
        <w:tblStyle w:val="TableGrid"/>
        <w:tblW w:w="8931" w:type="dxa"/>
        <w:tblInd w:w="108" w:type="dxa"/>
        <w:tblLook w:val="04A0" w:firstRow="1" w:lastRow="0" w:firstColumn="1" w:lastColumn="0" w:noHBand="0" w:noVBand="1"/>
      </w:tblPr>
      <w:tblGrid>
        <w:gridCol w:w="4351"/>
        <w:gridCol w:w="3020"/>
        <w:gridCol w:w="1560"/>
      </w:tblGrid>
      <w:tr w:rsidR="006F35DD" w:rsidRPr="00EB2246" w14:paraId="18D2AE06" w14:textId="77777777" w:rsidTr="006F35DD">
        <w:trPr>
          <w:trHeight w:val="406"/>
        </w:trPr>
        <w:tc>
          <w:tcPr>
            <w:tcW w:w="4351" w:type="dxa"/>
          </w:tcPr>
          <w:p w14:paraId="770265D4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 xml:space="preserve">CONFERENCES </w:t>
            </w:r>
          </w:p>
        </w:tc>
        <w:tc>
          <w:tcPr>
            <w:tcW w:w="3020" w:type="dxa"/>
          </w:tcPr>
          <w:p w14:paraId="32096BBB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 xml:space="preserve">TITLE OF ARTICLE </w:t>
            </w:r>
          </w:p>
        </w:tc>
        <w:tc>
          <w:tcPr>
            <w:tcW w:w="1560" w:type="dxa"/>
          </w:tcPr>
          <w:p w14:paraId="2E76A633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>Month</w:t>
            </w:r>
            <w:proofErr w:type="spellEnd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>/</w:t>
            </w:r>
            <w:proofErr w:type="spellStart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>Year</w:t>
            </w:r>
            <w:proofErr w:type="spellEnd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 xml:space="preserve"> </w:t>
            </w:r>
          </w:p>
        </w:tc>
      </w:tr>
      <w:tr w:rsidR="006F35DD" w:rsidRPr="00EB2246" w14:paraId="42F240FF" w14:textId="77777777" w:rsidTr="006F35DD">
        <w:trPr>
          <w:trHeight w:val="798"/>
        </w:trPr>
        <w:tc>
          <w:tcPr>
            <w:tcW w:w="4351" w:type="dxa"/>
          </w:tcPr>
          <w:p w14:paraId="656AD832" w14:textId="77777777" w:rsidR="006F35DD" w:rsidRPr="00EB2246" w:rsidRDefault="006F35DD" w:rsidP="00887DFD">
            <w:pPr>
              <w:pStyle w:val="CVNormal"/>
              <w:ind w:left="0"/>
              <w:jc w:val="both"/>
              <w:rPr>
                <w:rFonts w:asciiTheme="majorHAnsi" w:hAnsiTheme="majorHAnsi" w:cstheme="majorHAnsi"/>
                <w:lang w:val="sq-AL"/>
              </w:rPr>
            </w:pPr>
            <w:r w:rsidRPr="00EB2246">
              <w:rPr>
                <w:rFonts w:asciiTheme="majorHAnsi" w:hAnsiTheme="majorHAnsi" w:cstheme="majorHAnsi"/>
                <w:lang w:val="sq-AL"/>
              </w:rPr>
              <w:t xml:space="preserve">"CEPOS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International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Conference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", 6th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Edition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,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Craiova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(Romania),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University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House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, 8-9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April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>. (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Document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issued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: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Certificate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>)</w:t>
            </w:r>
          </w:p>
        </w:tc>
        <w:tc>
          <w:tcPr>
            <w:tcW w:w="3020" w:type="dxa"/>
          </w:tcPr>
          <w:p w14:paraId="4EF4E2F6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The Role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the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School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Principal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in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Increasing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Students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’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Success</w:t>
            </w:r>
            <w:proofErr w:type="spellEnd"/>
          </w:p>
        </w:tc>
        <w:tc>
          <w:tcPr>
            <w:tcW w:w="1560" w:type="dxa"/>
          </w:tcPr>
          <w:p w14:paraId="23B3C751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16</w:t>
            </w:r>
          </w:p>
        </w:tc>
      </w:tr>
      <w:tr w:rsidR="006F35DD" w:rsidRPr="00EB2246" w14:paraId="3833722F" w14:textId="77777777" w:rsidTr="006F35DD">
        <w:trPr>
          <w:trHeight w:val="798"/>
        </w:trPr>
        <w:tc>
          <w:tcPr>
            <w:tcW w:w="4351" w:type="dxa"/>
          </w:tcPr>
          <w:p w14:paraId="62B456EB" w14:textId="77777777" w:rsidR="006F35DD" w:rsidRPr="00EB2246" w:rsidRDefault="006F35DD" w:rsidP="00887DFD">
            <w:pPr>
              <w:pStyle w:val="CVNormal"/>
              <w:ind w:left="0"/>
              <w:jc w:val="both"/>
              <w:rPr>
                <w:rFonts w:asciiTheme="majorHAnsi" w:hAnsiTheme="majorHAnsi" w:cstheme="majorHAnsi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Fourth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International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Scientific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Conference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the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Faculty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Philosophy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–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Education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in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Societies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Cultural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Diversity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,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October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28 2016, Tetova</w:t>
            </w:r>
          </w:p>
          <w:p w14:paraId="3B775EDF" w14:textId="77777777" w:rsidR="006F35DD" w:rsidRPr="00EB2246" w:rsidRDefault="006F35DD" w:rsidP="00887DFD">
            <w:pPr>
              <w:pStyle w:val="CVNormal"/>
              <w:ind w:left="0"/>
              <w:jc w:val="both"/>
              <w:rPr>
                <w:rFonts w:asciiTheme="majorHAnsi" w:hAnsiTheme="majorHAnsi" w:cstheme="majorHAnsi"/>
                <w:lang w:val="sq-AL"/>
              </w:rPr>
            </w:pPr>
            <w:r w:rsidRPr="00EB2246">
              <w:rPr>
                <w:rFonts w:asciiTheme="majorHAnsi" w:hAnsiTheme="majorHAnsi" w:cstheme="majorHAnsi"/>
                <w:lang w:val="sq-AL"/>
              </w:rPr>
              <w:t>(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Document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issued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: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Certificate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>)</w:t>
            </w:r>
          </w:p>
        </w:tc>
        <w:tc>
          <w:tcPr>
            <w:tcW w:w="3020" w:type="dxa"/>
          </w:tcPr>
          <w:p w14:paraId="6D7F6142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Teacher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professional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development</w:t>
            </w:r>
            <w:proofErr w:type="spellEnd"/>
          </w:p>
        </w:tc>
        <w:tc>
          <w:tcPr>
            <w:tcW w:w="1560" w:type="dxa"/>
          </w:tcPr>
          <w:p w14:paraId="4AC30F6C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16</w:t>
            </w:r>
          </w:p>
        </w:tc>
      </w:tr>
      <w:tr w:rsidR="006F35DD" w:rsidRPr="00EB2246" w14:paraId="22393281" w14:textId="77777777" w:rsidTr="006F35DD">
        <w:trPr>
          <w:trHeight w:val="798"/>
        </w:trPr>
        <w:tc>
          <w:tcPr>
            <w:tcW w:w="4351" w:type="dxa"/>
          </w:tcPr>
          <w:p w14:paraId="28B047A6" w14:textId="77777777" w:rsidR="006F35DD" w:rsidRPr="00EB2246" w:rsidRDefault="006F35DD" w:rsidP="00887DFD">
            <w:pPr>
              <w:pStyle w:val="CVNormal"/>
              <w:ind w:left="0"/>
              <w:jc w:val="both"/>
              <w:rPr>
                <w:rFonts w:asciiTheme="majorHAnsi" w:hAnsiTheme="majorHAnsi" w:cstheme="majorHAnsi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International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Conference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on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Educational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Sciences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2014, TIRANA, ALBANIA,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April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24-25, 2014,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organized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by “Hëna e Plotë”,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Bedër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University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>.</w:t>
            </w:r>
          </w:p>
        </w:tc>
        <w:tc>
          <w:tcPr>
            <w:tcW w:w="3020" w:type="dxa"/>
          </w:tcPr>
          <w:p w14:paraId="0DB9653A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Evaluation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Criteria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and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Analysis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Overall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Success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Students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in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Secondary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Schools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Anamorava</w:t>
            </w:r>
            <w:proofErr w:type="spellEnd"/>
          </w:p>
        </w:tc>
        <w:tc>
          <w:tcPr>
            <w:tcW w:w="1560" w:type="dxa"/>
          </w:tcPr>
          <w:p w14:paraId="1C6D2535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14</w:t>
            </w:r>
          </w:p>
        </w:tc>
      </w:tr>
      <w:tr w:rsidR="006F35DD" w:rsidRPr="00EB2246" w14:paraId="51A8C333" w14:textId="77777777" w:rsidTr="006F35DD">
        <w:trPr>
          <w:trHeight w:val="813"/>
        </w:trPr>
        <w:tc>
          <w:tcPr>
            <w:tcW w:w="4351" w:type="dxa"/>
          </w:tcPr>
          <w:p w14:paraId="075346F3" w14:textId="77777777" w:rsidR="006F35DD" w:rsidRPr="00EB2246" w:rsidRDefault="006F35DD" w:rsidP="00887DFD">
            <w:pPr>
              <w:pStyle w:val="CVNormal"/>
              <w:ind w:left="0"/>
              <w:jc w:val="both"/>
              <w:rPr>
                <w:rFonts w:asciiTheme="majorHAnsi" w:hAnsiTheme="majorHAnsi" w:cstheme="majorHAnsi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First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International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Conference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organized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by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Philosophical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Faculty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>: “Socio-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cultural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issues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and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challenges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contemporaneity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”,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held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on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18-19. 10. 2013</w:t>
            </w:r>
          </w:p>
          <w:p w14:paraId="20D581B7" w14:textId="77777777" w:rsidR="006F35DD" w:rsidRPr="00EB2246" w:rsidRDefault="006F35DD" w:rsidP="00887DFD">
            <w:pPr>
              <w:pStyle w:val="CVNormal"/>
              <w:ind w:left="0"/>
              <w:jc w:val="both"/>
              <w:rPr>
                <w:rFonts w:asciiTheme="majorHAnsi" w:hAnsiTheme="majorHAnsi" w:cstheme="majorHAnsi"/>
                <w:lang w:val="sq-AL"/>
              </w:rPr>
            </w:pPr>
            <w:r w:rsidRPr="00EB2246">
              <w:rPr>
                <w:rFonts w:asciiTheme="majorHAnsi" w:hAnsiTheme="majorHAnsi" w:cstheme="majorHAnsi"/>
                <w:lang w:val="sq-AL"/>
              </w:rPr>
              <w:t>(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Document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issued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: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Certificate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>)</w:t>
            </w:r>
          </w:p>
        </w:tc>
        <w:tc>
          <w:tcPr>
            <w:tcW w:w="3020" w:type="dxa"/>
          </w:tcPr>
          <w:p w14:paraId="39DE0E1E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Impact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family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support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on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student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success</w:t>
            </w:r>
            <w:proofErr w:type="spellEnd"/>
          </w:p>
        </w:tc>
        <w:tc>
          <w:tcPr>
            <w:tcW w:w="1560" w:type="dxa"/>
          </w:tcPr>
          <w:p w14:paraId="16D05710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13</w:t>
            </w:r>
          </w:p>
        </w:tc>
      </w:tr>
      <w:tr w:rsidR="006F35DD" w:rsidRPr="00EB2246" w14:paraId="76BB37E4" w14:textId="77777777" w:rsidTr="006F35DD">
        <w:trPr>
          <w:trHeight w:val="1069"/>
        </w:trPr>
        <w:tc>
          <w:tcPr>
            <w:tcW w:w="4351" w:type="dxa"/>
          </w:tcPr>
          <w:p w14:paraId="525552D1" w14:textId="77777777" w:rsidR="006F35DD" w:rsidRPr="00EB2246" w:rsidRDefault="006F35DD" w:rsidP="00887DFD">
            <w:pPr>
              <w:pStyle w:val="CVNormal"/>
              <w:ind w:left="0"/>
              <w:jc w:val="both"/>
              <w:rPr>
                <w:rFonts w:asciiTheme="majorHAnsi" w:hAnsiTheme="majorHAnsi" w:cstheme="majorHAnsi"/>
                <w:lang w:val="sq-AL"/>
              </w:rPr>
            </w:pPr>
            <w:r w:rsidRPr="00EB2246">
              <w:rPr>
                <w:rFonts w:asciiTheme="majorHAnsi" w:hAnsiTheme="majorHAnsi" w:cstheme="majorHAnsi"/>
                <w:lang w:val="sq-AL"/>
              </w:rPr>
              <w:t xml:space="preserve">The 1st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International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Conference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on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“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Research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and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Education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–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Challenges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Towards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the future”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organized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by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University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Shkodra “Luigj Gurakuqi”,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May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24-25 2013, Shkodër</w:t>
            </w:r>
          </w:p>
          <w:p w14:paraId="2E570D38" w14:textId="77777777" w:rsidR="006F35DD" w:rsidRPr="00EB2246" w:rsidRDefault="006F35DD" w:rsidP="00887DFD">
            <w:pPr>
              <w:pStyle w:val="CVNormal"/>
              <w:ind w:left="0"/>
              <w:jc w:val="both"/>
              <w:rPr>
                <w:rFonts w:asciiTheme="majorHAnsi" w:hAnsiTheme="majorHAnsi" w:cstheme="majorHAnsi"/>
                <w:lang w:val="sq-AL"/>
              </w:rPr>
            </w:pPr>
            <w:r w:rsidRPr="00EB2246">
              <w:rPr>
                <w:rFonts w:asciiTheme="majorHAnsi" w:hAnsiTheme="majorHAnsi" w:cstheme="majorHAnsi"/>
                <w:lang w:val="sq-AL"/>
              </w:rPr>
              <w:t>(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Document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issued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: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Certificate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>)</w:t>
            </w:r>
          </w:p>
        </w:tc>
        <w:tc>
          <w:tcPr>
            <w:tcW w:w="3020" w:type="dxa"/>
          </w:tcPr>
          <w:p w14:paraId="5CA2E965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The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needs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schools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in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Kosovo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for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pedagogical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and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psychological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services</w:t>
            </w:r>
            <w:proofErr w:type="spellEnd"/>
          </w:p>
        </w:tc>
        <w:tc>
          <w:tcPr>
            <w:tcW w:w="1560" w:type="dxa"/>
          </w:tcPr>
          <w:p w14:paraId="70E0AF8A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13</w:t>
            </w:r>
          </w:p>
        </w:tc>
      </w:tr>
      <w:tr w:rsidR="006F35DD" w:rsidRPr="00EB2246" w14:paraId="1DB0D09C" w14:textId="77777777" w:rsidTr="006F35DD">
        <w:trPr>
          <w:trHeight w:val="656"/>
        </w:trPr>
        <w:tc>
          <w:tcPr>
            <w:tcW w:w="4351" w:type="dxa"/>
          </w:tcPr>
          <w:p w14:paraId="075C224A" w14:textId="77777777" w:rsidR="006F35DD" w:rsidRPr="00EB2246" w:rsidRDefault="006F35DD" w:rsidP="00887DFD">
            <w:pPr>
              <w:pStyle w:val="CVNormal"/>
              <w:jc w:val="both"/>
              <w:rPr>
                <w:rFonts w:asciiTheme="majorHAnsi" w:hAnsiTheme="majorHAnsi" w:cstheme="majorHAnsi"/>
                <w:lang w:val="sq-AL"/>
              </w:rPr>
            </w:pPr>
            <w:r w:rsidRPr="00EB2246">
              <w:rPr>
                <w:rFonts w:asciiTheme="majorHAnsi" w:hAnsiTheme="majorHAnsi" w:cstheme="majorHAnsi"/>
                <w:lang w:val="sq-AL"/>
              </w:rPr>
              <w:t xml:space="preserve">The 1st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International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Conference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on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“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Research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and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Education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–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Challenges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Towards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the future”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organized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by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University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Shkodra “Luigj Gurakuqi”,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May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24-25 2013, Shkodër</w:t>
            </w:r>
          </w:p>
          <w:p w14:paraId="749C191E" w14:textId="77777777" w:rsidR="006F35DD" w:rsidRPr="00EB2246" w:rsidRDefault="006F35DD" w:rsidP="00887DFD">
            <w:pPr>
              <w:pStyle w:val="CVNormal"/>
              <w:ind w:left="0"/>
              <w:jc w:val="both"/>
              <w:rPr>
                <w:rFonts w:asciiTheme="majorHAnsi" w:hAnsiTheme="majorHAnsi" w:cstheme="majorHAnsi"/>
                <w:lang w:val="sq-AL"/>
              </w:rPr>
            </w:pPr>
            <w:r w:rsidRPr="00EB2246">
              <w:rPr>
                <w:rFonts w:asciiTheme="majorHAnsi" w:hAnsiTheme="majorHAnsi" w:cstheme="majorHAnsi"/>
                <w:lang w:val="sq-AL"/>
              </w:rPr>
              <w:t>(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Document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issued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: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Certificate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>)</w:t>
            </w:r>
          </w:p>
          <w:p w14:paraId="237C827F" w14:textId="77777777" w:rsidR="006F35DD" w:rsidRPr="00EB2246" w:rsidRDefault="006F35DD" w:rsidP="00887DFD">
            <w:pPr>
              <w:pStyle w:val="CVNormal"/>
              <w:ind w:left="0"/>
              <w:jc w:val="both"/>
              <w:rPr>
                <w:rFonts w:asciiTheme="majorHAnsi" w:hAnsiTheme="majorHAnsi" w:cstheme="majorHAnsi"/>
                <w:lang w:val="sq-AL"/>
              </w:rPr>
            </w:pPr>
          </w:p>
        </w:tc>
        <w:tc>
          <w:tcPr>
            <w:tcW w:w="3020" w:type="dxa"/>
          </w:tcPr>
          <w:p w14:paraId="7AA6F981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Student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and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teacher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attitudes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towards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aspects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their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relations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in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school</w:t>
            </w:r>
            <w:proofErr w:type="spellEnd"/>
          </w:p>
        </w:tc>
        <w:tc>
          <w:tcPr>
            <w:tcW w:w="1560" w:type="dxa"/>
          </w:tcPr>
          <w:p w14:paraId="72BED2FB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13</w:t>
            </w:r>
          </w:p>
        </w:tc>
      </w:tr>
    </w:tbl>
    <w:p w14:paraId="233FBA07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</w:p>
    <w:p w14:paraId="5ED071B6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</w:p>
    <w:p w14:paraId="7DA744C8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</w:p>
    <w:p w14:paraId="15069B8E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</w:p>
    <w:p w14:paraId="398A4378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/>
          <w:sz w:val="20"/>
          <w:szCs w:val="20"/>
          <w:lang w:val="sq-AL"/>
        </w:rPr>
        <w:t xml:space="preserve">PUBLICATIONS /ARTICLES </w:t>
      </w:r>
    </w:p>
    <w:p w14:paraId="084B24DE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</w:p>
    <w:p w14:paraId="45D21D0F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tbl>
      <w:tblPr>
        <w:tblStyle w:val="TableGrid"/>
        <w:tblW w:w="890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366"/>
        <w:gridCol w:w="2985"/>
        <w:gridCol w:w="1551"/>
      </w:tblGrid>
      <w:tr w:rsidR="006F35DD" w:rsidRPr="00EB2246" w14:paraId="11AF3638" w14:textId="77777777" w:rsidTr="00AF2F93">
        <w:trPr>
          <w:trHeight w:val="445"/>
        </w:trPr>
        <w:tc>
          <w:tcPr>
            <w:tcW w:w="4366" w:type="dxa"/>
          </w:tcPr>
          <w:p w14:paraId="28B19C12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>Published</w:t>
            </w:r>
            <w:proofErr w:type="spellEnd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 xml:space="preserve">  /ISSN/ISBN</w:t>
            </w:r>
          </w:p>
        </w:tc>
        <w:tc>
          <w:tcPr>
            <w:tcW w:w="2985" w:type="dxa"/>
          </w:tcPr>
          <w:p w14:paraId="40BD2D4A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>Item</w:t>
            </w:r>
            <w:proofErr w:type="spellEnd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>Title</w:t>
            </w:r>
            <w:proofErr w:type="spellEnd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 xml:space="preserve"> </w:t>
            </w:r>
          </w:p>
        </w:tc>
        <w:tc>
          <w:tcPr>
            <w:tcW w:w="1551" w:type="dxa"/>
          </w:tcPr>
          <w:p w14:paraId="347F460D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>Month</w:t>
            </w:r>
            <w:proofErr w:type="spellEnd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>/</w:t>
            </w:r>
            <w:proofErr w:type="spellStart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>Year</w:t>
            </w:r>
            <w:proofErr w:type="spellEnd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 xml:space="preserve"> </w:t>
            </w:r>
          </w:p>
        </w:tc>
      </w:tr>
      <w:tr w:rsidR="006F35DD" w:rsidRPr="00EB2246" w14:paraId="0FA1375A" w14:textId="77777777" w:rsidTr="00AF2F93">
        <w:trPr>
          <w:trHeight w:val="899"/>
        </w:trPr>
        <w:tc>
          <w:tcPr>
            <w:tcW w:w="4366" w:type="dxa"/>
          </w:tcPr>
          <w:p w14:paraId="09BFBF7D" w14:textId="77777777" w:rsidR="006F35DD" w:rsidRPr="00EB2246" w:rsidRDefault="006F35DD" w:rsidP="00887DFD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Author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>(s): Lavdim Terziu</w:t>
            </w:r>
          </w:p>
          <w:p w14:paraId="1C21DA48" w14:textId="77777777" w:rsidR="006F35DD" w:rsidRPr="00EB2246" w:rsidRDefault="006F35DD" w:rsidP="00887DFD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Published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by: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Lambert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Academic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Publishing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, Gjermani, ISBN: 978-613-9-96901-2. </w:t>
            </w:r>
            <w:hyperlink r:id="rId8" w:history="1">
              <w:r w:rsidRPr="00EB2246">
                <w:rPr>
                  <w:rStyle w:val="Hyperlink"/>
                  <w:rFonts w:asciiTheme="majorHAnsi" w:hAnsiTheme="majorHAnsi" w:cstheme="majorHAnsi"/>
                  <w:color w:val="auto"/>
                  <w:u w:val="none"/>
                  <w:lang w:val="sq-AL"/>
                </w:rPr>
                <w:t>https://www.morebooks.shop/store/gb/book/the-challenges-of-management-at-pre-university-education-in-kosovo/isbn/978-613-9-96901-2</w:t>
              </w:r>
            </w:hyperlink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</w:p>
        </w:tc>
        <w:tc>
          <w:tcPr>
            <w:tcW w:w="2985" w:type="dxa"/>
          </w:tcPr>
          <w:p w14:paraId="59BFB4A7" w14:textId="77777777" w:rsidR="006F35DD" w:rsidRPr="00EB2246" w:rsidRDefault="006F35DD" w:rsidP="00887DFD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  <w:r w:rsidRPr="00EB2246">
              <w:rPr>
                <w:rFonts w:asciiTheme="majorHAnsi" w:hAnsiTheme="majorHAnsi" w:cstheme="majorHAnsi"/>
                <w:lang w:val="sq-AL"/>
              </w:rPr>
              <w:t xml:space="preserve">The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Challenges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Administration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and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Management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at Pre-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university</w:t>
            </w:r>
            <w:proofErr w:type="spellEnd"/>
          </w:p>
          <w:p w14:paraId="2A8242DC" w14:textId="77777777" w:rsidR="006F35DD" w:rsidRPr="00EB2246" w:rsidRDefault="006F35DD" w:rsidP="00887DFD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Education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in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Kosovo</w:t>
            </w:r>
            <w:proofErr w:type="spellEnd"/>
          </w:p>
        </w:tc>
        <w:tc>
          <w:tcPr>
            <w:tcW w:w="1551" w:type="dxa"/>
          </w:tcPr>
          <w:p w14:paraId="624BC3BE" w14:textId="77777777" w:rsidR="006F35DD" w:rsidRPr="00EB2246" w:rsidRDefault="006F35DD" w:rsidP="00887DFD">
            <w:pPr>
              <w:ind w:right="-189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18</w:t>
            </w:r>
          </w:p>
        </w:tc>
      </w:tr>
      <w:tr w:rsidR="006F35DD" w:rsidRPr="00EB2246" w14:paraId="0AFBCAA2" w14:textId="77777777" w:rsidTr="00AF2F93">
        <w:trPr>
          <w:trHeight w:val="1343"/>
        </w:trPr>
        <w:tc>
          <w:tcPr>
            <w:tcW w:w="4366" w:type="dxa"/>
          </w:tcPr>
          <w:p w14:paraId="36D53DAE" w14:textId="77777777" w:rsidR="006F35DD" w:rsidRPr="00EB2246" w:rsidRDefault="006F35DD" w:rsidP="00887DFD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Author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(s): Osman Osmani,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Fikret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Pajaziti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and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Lavdim Terziu</w:t>
            </w:r>
          </w:p>
          <w:p w14:paraId="2DAC08B7" w14:textId="77777777" w:rsidR="006F35DD" w:rsidRPr="00EB2246" w:rsidRDefault="006F35DD" w:rsidP="00887DFD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Published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by: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Thesis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,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Graz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>-Austria, Vol. 3, N.1.2017, ISSN: 2410-759X. (385-394)</w:t>
            </w:r>
          </w:p>
          <w:p w14:paraId="3BD7196A" w14:textId="77777777" w:rsidR="006F35DD" w:rsidRPr="00EB2246" w:rsidRDefault="00193287" w:rsidP="00887DFD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  <w:hyperlink r:id="rId9" w:anchor="page=385" w:history="1">
              <w:r w:rsidR="006F35DD" w:rsidRPr="00EB2246">
                <w:rPr>
                  <w:rStyle w:val="Hyperlink"/>
                  <w:rFonts w:asciiTheme="majorHAnsi" w:hAnsiTheme="majorHAnsi" w:cstheme="majorHAnsi"/>
                  <w:color w:val="auto"/>
                  <w:u w:val="none"/>
                  <w:lang w:val="sq-AL"/>
                </w:rPr>
                <w:t>http://iipccl.org/wp-content/uploads/2017/05/BJIR-May-2017.pdf#page=385</w:t>
              </w:r>
            </w:hyperlink>
            <w:r w:rsidR="006F35DD"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</w:p>
        </w:tc>
        <w:tc>
          <w:tcPr>
            <w:tcW w:w="2985" w:type="dxa"/>
          </w:tcPr>
          <w:p w14:paraId="45F6D58B" w14:textId="77777777" w:rsidR="006F35DD" w:rsidRPr="00EB2246" w:rsidRDefault="006F35DD" w:rsidP="00887DFD">
            <w:pPr>
              <w:ind w:left="5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Developing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Students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’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Writing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Skills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Through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Peer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Feedback</w:t>
            </w:r>
            <w:proofErr w:type="spellEnd"/>
          </w:p>
        </w:tc>
        <w:tc>
          <w:tcPr>
            <w:tcW w:w="1551" w:type="dxa"/>
          </w:tcPr>
          <w:p w14:paraId="296B0DC3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17</w:t>
            </w:r>
          </w:p>
        </w:tc>
      </w:tr>
      <w:tr w:rsidR="006F35DD" w:rsidRPr="00EB2246" w14:paraId="15771A48" w14:textId="77777777" w:rsidTr="00AF2F93">
        <w:trPr>
          <w:trHeight w:val="1418"/>
        </w:trPr>
        <w:tc>
          <w:tcPr>
            <w:tcW w:w="4366" w:type="dxa"/>
          </w:tcPr>
          <w:p w14:paraId="789965B1" w14:textId="77777777" w:rsidR="006F35DD" w:rsidRPr="00EB2246" w:rsidRDefault="006F35DD" w:rsidP="00887DFD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Author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(s): Lavdim Terziu, Anton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Gojani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and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Zemri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Elezi</w:t>
            </w:r>
            <w:proofErr w:type="spellEnd"/>
          </w:p>
          <w:p w14:paraId="2FDF2406" w14:textId="77777777" w:rsidR="006F35DD" w:rsidRPr="00EB2246" w:rsidRDefault="006F35DD" w:rsidP="00887DFD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Published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by: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Thesis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>, Romë-Itali. Vol. 6 N.3 S1 2016, ISSN: 2039-2117 (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online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36-41), ISSN: 2039-9340 (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print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),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doi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: 10.5901/mjss.2016.v7n3s1p36  </w:t>
            </w:r>
          </w:p>
          <w:p w14:paraId="1E75C33D" w14:textId="77777777" w:rsidR="006F35DD" w:rsidRPr="00EB2246" w:rsidRDefault="006F35DD" w:rsidP="00887DFD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</w:p>
        </w:tc>
        <w:tc>
          <w:tcPr>
            <w:tcW w:w="2985" w:type="dxa"/>
          </w:tcPr>
          <w:p w14:paraId="26CFB276" w14:textId="77777777" w:rsidR="006F35DD" w:rsidRPr="00EB2246" w:rsidRDefault="006F35DD" w:rsidP="00887DFD">
            <w:pPr>
              <w:ind w:left="5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Functioning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the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Parliamentary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Groups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in the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Assembly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the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Republic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Kosovo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2011-2014</w:t>
            </w:r>
          </w:p>
        </w:tc>
        <w:tc>
          <w:tcPr>
            <w:tcW w:w="1551" w:type="dxa"/>
          </w:tcPr>
          <w:p w14:paraId="08FE0E4B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16</w:t>
            </w:r>
          </w:p>
        </w:tc>
      </w:tr>
      <w:tr w:rsidR="006F35DD" w:rsidRPr="00EB2246" w14:paraId="602DE8A0" w14:textId="77777777" w:rsidTr="00AF2F93">
        <w:trPr>
          <w:trHeight w:val="899"/>
        </w:trPr>
        <w:tc>
          <w:tcPr>
            <w:tcW w:w="4366" w:type="dxa"/>
          </w:tcPr>
          <w:p w14:paraId="1537F721" w14:textId="77777777" w:rsidR="006F35DD" w:rsidRPr="00EB2246" w:rsidRDefault="006F35DD" w:rsidP="00887DFD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lastRenderedPageBreak/>
              <w:t>Author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(s): Lavdim Terziu,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Nazyktere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Osmani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and</w:t>
            </w:r>
            <w:proofErr w:type="spellEnd"/>
          </w:p>
          <w:p w14:paraId="1F105E98" w14:textId="77777777" w:rsidR="006F35DD" w:rsidRPr="00EB2246" w:rsidRDefault="006F35DD" w:rsidP="00887DFD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  <w:r w:rsidRPr="00EB2246">
              <w:rPr>
                <w:rFonts w:asciiTheme="majorHAnsi" w:hAnsiTheme="majorHAnsi" w:cstheme="majorHAnsi"/>
                <w:lang w:val="sq-AL"/>
              </w:rPr>
              <w:t>Osman Osmani</w:t>
            </w:r>
          </w:p>
          <w:p w14:paraId="5209AA22" w14:textId="77777777" w:rsidR="006F35DD" w:rsidRPr="00EB2246" w:rsidRDefault="006F35DD" w:rsidP="00887DFD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Published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by: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Thesis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,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Craiova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>-Rumani, N.50.2016. ISSN: 2344 - 4452 (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online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103-113), ISSN-L 1584 – 224X </w:t>
            </w:r>
            <w:hyperlink r:id="rId10" w:history="1">
              <w:r w:rsidRPr="00EB2246">
                <w:rPr>
                  <w:rStyle w:val="Hyperlink"/>
                  <w:rFonts w:asciiTheme="majorHAnsi" w:hAnsiTheme="majorHAnsi" w:cstheme="majorHAnsi"/>
                  <w:color w:val="auto"/>
                  <w:u w:val="none"/>
                  <w:lang w:val="sq-AL"/>
                </w:rPr>
                <w:t>http://cis01.central.ucv.ro/revistadestiintepolitice/files/numarul50_2016/9.pdf</w:t>
              </w:r>
            </w:hyperlink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</w:p>
        </w:tc>
        <w:tc>
          <w:tcPr>
            <w:tcW w:w="2985" w:type="dxa"/>
          </w:tcPr>
          <w:p w14:paraId="57D0CE0A" w14:textId="77777777" w:rsidR="006F35DD" w:rsidRPr="00EB2246" w:rsidRDefault="006F35DD" w:rsidP="00887DFD">
            <w:pPr>
              <w:ind w:left="5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The Role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the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School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Principal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in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Increasing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Students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’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Success</w:t>
            </w:r>
            <w:proofErr w:type="spellEnd"/>
          </w:p>
        </w:tc>
        <w:tc>
          <w:tcPr>
            <w:tcW w:w="1551" w:type="dxa"/>
          </w:tcPr>
          <w:p w14:paraId="007D40DC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16</w:t>
            </w:r>
          </w:p>
        </w:tc>
      </w:tr>
      <w:tr w:rsidR="006F35DD" w:rsidRPr="00EB2246" w14:paraId="07E60DFF" w14:textId="77777777" w:rsidTr="00AF2F93">
        <w:trPr>
          <w:trHeight w:val="161"/>
        </w:trPr>
        <w:tc>
          <w:tcPr>
            <w:tcW w:w="4366" w:type="dxa"/>
          </w:tcPr>
          <w:p w14:paraId="5C421E83" w14:textId="77777777" w:rsidR="006F35DD" w:rsidRPr="00EB2246" w:rsidRDefault="006F35DD" w:rsidP="00887DFD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Author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>(s): Lavdim Terziu</w:t>
            </w:r>
          </w:p>
          <w:p w14:paraId="6F996B77" w14:textId="77777777" w:rsidR="006F35DD" w:rsidRPr="00EB2246" w:rsidRDefault="006F35DD" w:rsidP="00887DFD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Published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by: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Thesis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>, Tetovë-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North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Macedonia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>, Vol. 2. N.3-4. 2015. ISSN: 1857-9272 (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Print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, 286-291). PHILOSOPHICA -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International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Journal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Social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and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Human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Sciences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</w:p>
        </w:tc>
        <w:tc>
          <w:tcPr>
            <w:tcW w:w="2985" w:type="dxa"/>
          </w:tcPr>
          <w:p w14:paraId="6BBCB94D" w14:textId="77777777" w:rsidR="006F35DD" w:rsidRPr="00EB2246" w:rsidRDefault="006F35DD" w:rsidP="00887DFD">
            <w:pPr>
              <w:ind w:left="5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The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Impact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Family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Support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on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Student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Success</w:t>
            </w:r>
            <w:proofErr w:type="spellEnd"/>
          </w:p>
        </w:tc>
        <w:tc>
          <w:tcPr>
            <w:tcW w:w="1551" w:type="dxa"/>
          </w:tcPr>
          <w:p w14:paraId="421DAF97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15</w:t>
            </w:r>
          </w:p>
        </w:tc>
      </w:tr>
      <w:tr w:rsidR="006F35DD" w:rsidRPr="00EB2246" w14:paraId="41FA666B" w14:textId="77777777" w:rsidTr="00AF2F93">
        <w:trPr>
          <w:trHeight w:val="161"/>
        </w:trPr>
        <w:tc>
          <w:tcPr>
            <w:tcW w:w="4366" w:type="dxa"/>
          </w:tcPr>
          <w:p w14:paraId="1FB3B6D2" w14:textId="77777777" w:rsidR="006F35DD" w:rsidRPr="00EB2246" w:rsidRDefault="006F35DD" w:rsidP="00887DFD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Author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(s):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Nazyktere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Hasani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and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Lavdim Terziu</w:t>
            </w:r>
          </w:p>
          <w:p w14:paraId="4C795F32" w14:textId="77777777" w:rsidR="006F35DD" w:rsidRPr="00EB2246" w:rsidRDefault="006F35DD" w:rsidP="00887DFD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Published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by: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Thesis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, Romë-Itali. Vol. 2 N.2.2014, ISSN: 2039-978X, ISSN: 2240-0524, (67-71),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doi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: 10.5901/jesr.2014.v4n2p67 </w:t>
            </w:r>
          </w:p>
        </w:tc>
        <w:tc>
          <w:tcPr>
            <w:tcW w:w="2985" w:type="dxa"/>
          </w:tcPr>
          <w:p w14:paraId="6745D0E3" w14:textId="77777777" w:rsidR="006F35DD" w:rsidRPr="00EB2246" w:rsidRDefault="006F35DD" w:rsidP="00887DFD">
            <w:pPr>
              <w:ind w:left="5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Evaluation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Criteria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and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Analysis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Overall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Success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Students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in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Secondary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Schools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Anamorava</w:t>
            </w:r>
            <w:proofErr w:type="spellEnd"/>
          </w:p>
        </w:tc>
        <w:tc>
          <w:tcPr>
            <w:tcW w:w="1551" w:type="dxa"/>
          </w:tcPr>
          <w:p w14:paraId="7C6B787E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14</w:t>
            </w:r>
          </w:p>
        </w:tc>
      </w:tr>
    </w:tbl>
    <w:p w14:paraId="3E37FF66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054DAE72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/>
          <w:sz w:val="20"/>
          <w:szCs w:val="20"/>
          <w:lang w:val="sq-AL"/>
        </w:rPr>
        <w:t xml:space="preserve">SKILLS AND SOCIAL COMPETENCIES </w:t>
      </w:r>
    </w:p>
    <w:p w14:paraId="1029FC58" w14:textId="77777777" w:rsidR="006F35DD" w:rsidRPr="00EB2246" w:rsidRDefault="006F35DD" w:rsidP="00AF2F93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Mother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tongue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:          </w:t>
      </w:r>
      <w:r w:rsidR="00AF2F93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lbanian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</w:p>
    <w:p w14:paraId="35C286E6" w14:textId="77777777" w:rsidR="00AF2F93" w:rsidRDefault="006F35DD" w:rsidP="00AF2F93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Foreign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languages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>:</w:t>
      </w:r>
      <w:r w:rsidR="00AF2F93">
        <w:rPr>
          <w:rFonts w:asciiTheme="majorHAnsi" w:hAnsiTheme="majorHAnsi" w:cstheme="majorHAnsi"/>
          <w:sz w:val="20"/>
          <w:szCs w:val="20"/>
          <w:lang w:val="sq-AL"/>
        </w:rPr>
        <w:t xml:space="preserve">     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English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(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Understanding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>: Pre-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Intermediate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,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Writing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>: Pre-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Intermediate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,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Reading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>:</w:t>
      </w:r>
    </w:p>
    <w:p w14:paraId="02BDF19C" w14:textId="77777777" w:rsidR="006F35DD" w:rsidRPr="00EB2246" w:rsidRDefault="00AF2F93" w:rsidP="00AF2F93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>
        <w:rPr>
          <w:rFonts w:asciiTheme="majorHAnsi" w:hAnsiTheme="majorHAnsi" w:cstheme="majorHAnsi"/>
          <w:sz w:val="20"/>
          <w:szCs w:val="20"/>
          <w:lang w:val="sq-AL"/>
        </w:rPr>
        <w:t xml:space="preserve">                                       </w:t>
      </w:r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Pre-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Intermediate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)</w:t>
      </w:r>
    </w:p>
    <w:p w14:paraId="4BEAAF29" w14:textId="77777777" w:rsidR="006F35DD" w:rsidRPr="00EB2246" w:rsidRDefault="006F35DD" w:rsidP="00AF2F93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Communication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skills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>:</w:t>
      </w:r>
    </w:p>
    <w:p w14:paraId="054E884D" w14:textId="77777777" w:rsidR="006F35DD" w:rsidRPr="00EB2246" w:rsidRDefault="006F35DD" w:rsidP="00CC35E4">
      <w:pPr>
        <w:pStyle w:val="ListParagraph"/>
        <w:numPr>
          <w:ilvl w:val="0"/>
          <w:numId w:val="6"/>
        </w:numPr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EB2246">
        <w:rPr>
          <w:rFonts w:asciiTheme="majorHAnsi" w:hAnsiTheme="majorHAnsi" w:cstheme="majorHAnsi"/>
          <w:sz w:val="20"/>
          <w:szCs w:val="20"/>
        </w:rPr>
        <w:t>Very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</w:rPr>
        <w:t>good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</w:rPr>
        <w:t>presentation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EB2246">
        <w:rPr>
          <w:rFonts w:asciiTheme="majorHAnsi" w:hAnsiTheme="majorHAnsi" w:cstheme="majorHAnsi"/>
          <w:sz w:val="20"/>
          <w:szCs w:val="20"/>
        </w:rPr>
        <w:t>analysis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EB2246">
        <w:rPr>
          <w:rFonts w:asciiTheme="majorHAnsi" w:hAnsiTheme="majorHAnsi" w:cstheme="majorHAnsi"/>
          <w:sz w:val="20"/>
          <w:szCs w:val="20"/>
        </w:rPr>
        <w:t>creativity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</w:rPr>
        <w:t>and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</w:rPr>
        <w:t>critical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</w:rPr>
        <w:t>thinking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</w:rPr>
        <w:t>skills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 xml:space="preserve">; </w:t>
      </w:r>
      <w:proofErr w:type="spellStart"/>
      <w:r w:rsidRPr="00EB2246">
        <w:rPr>
          <w:rFonts w:asciiTheme="majorHAnsi" w:hAnsiTheme="majorHAnsi" w:cstheme="majorHAnsi"/>
          <w:sz w:val="20"/>
          <w:szCs w:val="20"/>
        </w:rPr>
        <w:t>able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 xml:space="preserve"> to </w:t>
      </w:r>
      <w:proofErr w:type="spellStart"/>
      <w:r w:rsidRPr="00EB2246">
        <w:rPr>
          <w:rFonts w:asciiTheme="majorHAnsi" w:hAnsiTheme="majorHAnsi" w:cstheme="majorHAnsi"/>
          <w:sz w:val="20"/>
          <w:szCs w:val="20"/>
        </w:rPr>
        <w:t>solve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</w:rPr>
        <w:t>problems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</w:rPr>
        <w:t>and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</w:rPr>
        <w:t>react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</w:rPr>
        <w:t>quickly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</w:rPr>
        <w:t>and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</w:rPr>
        <w:t>efficiently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 xml:space="preserve"> in </w:t>
      </w:r>
      <w:proofErr w:type="spellStart"/>
      <w:r w:rsidRPr="00EB2246">
        <w:rPr>
          <w:rFonts w:asciiTheme="majorHAnsi" w:hAnsiTheme="majorHAnsi" w:cstheme="majorHAnsi"/>
          <w:sz w:val="20"/>
          <w:szCs w:val="20"/>
        </w:rPr>
        <w:t>difficult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</w:rPr>
        <w:t>situations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>;</w:t>
      </w:r>
    </w:p>
    <w:p w14:paraId="30CF9245" w14:textId="77777777" w:rsidR="006F35DD" w:rsidRPr="00EB2246" w:rsidRDefault="006F35DD" w:rsidP="00CC35E4">
      <w:pPr>
        <w:pStyle w:val="ListParagraph"/>
        <w:numPr>
          <w:ilvl w:val="0"/>
          <w:numId w:val="6"/>
        </w:numPr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EB2246">
        <w:rPr>
          <w:rFonts w:asciiTheme="majorHAnsi" w:hAnsiTheme="majorHAnsi" w:cstheme="majorHAnsi"/>
          <w:sz w:val="20"/>
          <w:szCs w:val="20"/>
        </w:rPr>
        <w:t>Capable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 xml:space="preserve"> to </w:t>
      </w:r>
      <w:proofErr w:type="spellStart"/>
      <w:r w:rsidRPr="00EB2246">
        <w:rPr>
          <w:rFonts w:asciiTheme="majorHAnsi" w:hAnsiTheme="majorHAnsi" w:cstheme="majorHAnsi"/>
          <w:sz w:val="20"/>
          <w:szCs w:val="20"/>
        </w:rPr>
        <w:t>work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</w:rPr>
        <w:t>and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</w:rPr>
        <w:t>act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 xml:space="preserve"> in </w:t>
      </w:r>
      <w:proofErr w:type="spellStart"/>
      <w:r w:rsidRPr="00EB2246">
        <w:rPr>
          <w:rFonts w:asciiTheme="majorHAnsi" w:hAnsiTheme="majorHAnsi" w:cstheme="majorHAnsi"/>
          <w:sz w:val="20"/>
          <w:szCs w:val="20"/>
        </w:rPr>
        <w:t>multicultural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</w:rPr>
        <w:t>environments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</w:rPr>
        <w:t>where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</w:rPr>
        <w:t>communication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</w:rPr>
        <w:t>is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</w:rPr>
        <w:t>important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>;</w:t>
      </w:r>
    </w:p>
    <w:p w14:paraId="262B1F8F" w14:textId="77777777" w:rsidR="006F35DD" w:rsidRPr="00AF2F93" w:rsidRDefault="006F35DD" w:rsidP="00CC35E4">
      <w:pPr>
        <w:pStyle w:val="ListParagraph"/>
        <w:numPr>
          <w:ilvl w:val="0"/>
          <w:numId w:val="6"/>
        </w:numPr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EB2246">
        <w:rPr>
          <w:rFonts w:asciiTheme="majorHAnsi" w:hAnsiTheme="majorHAnsi" w:cstheme="majorHAnsi"/>
          <w:sz w:val="20"/>
          <w:szCs w:val="20"/>
        </w:rPr>
        <w:t>Capable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 xml:space="preserve"> to </w:t>
      </w:r>
      <w:proofErr w:type="spellStart"/>
      <w:r w:rsidRPr="00EB2246">
        <w:rPr>
          <w:rFonts w:asciiTheme="majorHAnsi" w:hAnsiTheme="majorHAnsi" w:cstheme="majorHAnsi"/>
          <w:sz w:val="20"/>
          <w:szCs w:val="20"/>
        </w:rPr>
        <w:t>establish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</w:rPr>
        <w:t>and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</w:rPr>
        <w:t>maintain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</w:rPr>
        <w:t>working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</w:rPr>
        <w:t>atmosphere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 xml:space="preserve"> in individual </w:t>
      </w:r>
      <w:proofErr w:type="spellStart"/>
      <w:r w:rsidRPr="00EB2246">
        <w:rPr>
          <w:rFonts w:asciiTheme="majorHAnsi" w:hAnsiTheme="majorHAnsi" w:cstheme="majorHAnsi"/>
          <w:sz w:val="20"/>
          <w:szCs w:val="20"/>
        </w:rPr>
        <w:t>and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</w:rPr>
        <w:t>group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</w:rPr>
        <w:t>projects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>.</w:t>
      </w:r>
    </w:p>
    <w:p w14:paraId="5F667728" w14:textId="77777777" w:rsidR="006F35DD" w:rsidRPr="00EB2246" w:rsidRDefault="006F35DD" w:rsidP="00AF2F93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Managerial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rganizational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skills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>:</w:t>
      </w:r>
    </w:p>
    <w:p w14:paraId="78F61AEF" w14:textId="77777777" w:rsidR="006F35DD" w:rsidRPr="00EB2246" w:rsidRDefault="006F35DD" w:rsidP="00CC35E4">
      <w:pPr>
        <w:pStyle w:val="ListParagraph"/>
        <w:numPr>
          <w:ilvl w:val="0"/>
          <w:numId w:val="7"/>
        </w:numPr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EB2246">
        <w:rPr>
          <w:rFonts w:asciiTheme="majorHAnsi" w:hAnsiTheme="majorHAnsi" w:cstheme="majorHAnsi"/>
          <w:sz w:val="20"/>
          <w:szCs w:val="20"/>
        </w:rPr>
        <w:t>Capable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 xml:space="preserve"> to </w:t>
      </w:r>
      <w:proofErr w:type="spellStart"/>
      <w:r w:rsidRPr="00EB2246">
        <w:rPr>
          <w:rFonts w:asciiTheme="majorHAnsi" w:hAnsiTheme="majorHAnsi" w:cstheme="majorHAnsi"/>
          <w:sz w:val="20"/>
          <w:szCs w:val="20"/>
        </w:rPr>
        <w:t>carry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</w:rPr>
        <w:t>out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</w:rPr>
        <w:t>manage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</w:rPr>
        <w:t>outstanding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</w:rPr>
        <w:t>tasks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>;</w:t>
      </w:r>
    </w:p>
    <w:p w14:paraId="14744820" w14:textId="77777777" w:rsidR="006F35DD" w:rsidRPr="00EB2246" w:rsidRDefault="006F35DD" w:rsidP="00CC35E4">
      <w:pPr>
        <w:pStyle w:val="ListParagraph"/>
        <w:numPr>
          <w:ilvl w:val="0"/>
          <w:numId w:val="7"/>
        </w:numPr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EB2246">
        <w:rPr>
          <w:rFonts w:asciiTheme="majorHAnsi" w:hAnsiTheme="majorHAnsi" w:cstheme="majorHAnsi"/>
          <w:sz w:val="20"/>
          <w:szCs w:val="20"/>
        </w:rPr>
        <w:t>Good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</w:rPr>
        <w:t>organizational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</w:rPr>
        <w:t>and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 xml:space="preserve"> time </w:t>
      </w:r>
      <w:proofErr w:type="spellStart"/>
      <w:r w:rsidRPr="00EB2246">
        <w:rPr>
          <w:rFonts w:asciiTheme="majorHAnsi" w:hAnsiTheme="majorHAnsi" w:cstheme="majorHAnsi"/>
          <w:sz w:val="20"/>
          <w:szCs w:val="20"/>
        </w:rPr>
        <w:t>management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</w:rPr>
        <w:t>skills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>;</w:t>
      </w:r>
    </w:p>
    <w:p w14:paraId="4BFFAC7F" w14:textId="77777777" w:rsidR="006F35DD" w:rsidRPr="00EB2246" w:rsidRDefault="006F35DD" w:rsidP="00CC35E4">
      <w:pPr>
        <w:pStyle w:val="ListParagraph"/>
        <w:numPr>
          <w:ilvl w:val="0"/>
          <w:numId w:val="7"/>
        </w:numPr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EB2246">
        <w:rPr>
          <w:rFonts w:asciiTheme="majorHAnsi" w:hAnsiTheme="majorHAnsi" w:cstheme="majorHAnsi"/>
          <w:sz w:val="20"/>
          <w:szCs w:val="20"/>
        </w:rPr>
        <w:t>Capable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 xml:space="preserve"> to </w:t>
      </w:r>
      <w:proofErr w:type="spellStart"/>
      <w:r w:rsidRPr="00EB2246">
        <w:rPr>
          <w:rFonts w:asciiTheme="majorHAnsi" w:hAnsiTheme="majorHAnsi" w:cstheme="majorHAnsi"/>
          <w:sz w:val="20"/>
          <w:szCs w:val="20"/>
        </w:rPr>
        <w:t>work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</w:rPr>
        <w:t>independently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</w:rPr>
        <w:t>and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 xml:space="preserve"> in </w:t>
      </w:r>
      <w:proofErr w:type="spellStart"/>
      <w:r w:rsidRPr="00EB2246">
        <w:rPr>
          <w:rFonts w:asciiTheme="majorHAnsi" w:hAnsiTheme="majorHAnsi" w:cstheme="majorHAnsi"/>
          <w:sz w:val="20"/>
          <w:szCs w:val="20"/>
        </w:rPr>
        <w:t>teams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>.</w:t>
      </w:r>
    </w:p>
    <w:p w14:paraId="2A8958CF" w14:textId="77777777" w:rsidR="006F35DD" w:rsidRPr="00EB2246" w:rsidRDefault="006F35DD" w:rsidP="00AF2F93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Skills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related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to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work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>:</w:t>
      </w:r>
    </w:p>
    <w:p w14:paraId="7220BA6A" w14:textId="77777777" w:rsidR="006F35DD" w:rsidRPr="00EB2246" w:rsidRDefault="006F35DD" w:rsidP="00CC35E4">
      <w:pPr>
        <w:pStyle w:val="ListParagraph"/>
        <w:numPr>
          <w:ilvl w:val="0"/>
          <w:numId w:val="8"/>
        </w:numPr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EB2246">
        <w:rPr>
          <w:rFonts w:asciiTheme="majorHAnsi" w:hAnsiTheme="majorHAnsi" w:cstheme="majorHAnsi"/>
          <w:sz w:val="20"/>
          <w:szCs w:val="20"/>
        </w:rPr>
        <w:t>Responsible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EB2246">
        <w:rPr>
          <w:rFonts w:asciiTheme="majorHAnsi" w:hAnsiTheme="majorHAnsi" w:cstheme="majorHAnsi"/>
          <w:sz w:val="20"/>
          <w:szCs w:val="20"/>
        </w:rPr>
        <w:t>conscious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EB2246">
        <w:rPr>
          <w:rFonts w:asciiTheme="majorHAnsi" w:hAnsiTheme="majorHAnsi" w:cstheme="majorHAnsi"/>
          <w:sz w:val="20"/>
          <w:szCs w:val="20"/>
        </w:rPr>
        <w:t>confident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>;</w:t>
      </w:r>
    </w:p>
    <w:p w14:paraId="6C9C5DB4" w14:textId="77777777" w:rsidR="006F35DD" w:rsidRPr="00EB2246" w:rsidRDefault="006F35DD" w:rsidP="00CC35E4">
      <w:pPr>
        <w:pStyle w:val="ListParagraph"/>
        <w:numPr>
          <w:ilvl w:val="0"/>
          <w:numId w:val="8"/>
        </w:numPr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EB2246">
        <w:rPr>
          <w:rFonts w:asciiTheme="majorHAnsi" w:hAnsiTheme="majorHAnsi" w:cstheme="majorHAnsi"/>
          <w:sz w:val="20"/>
          <w:szCs w:val="20"/>
        </w:rPr>
        <w:t>Willingness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 xml:space="preserve"> to </w:t>
      </w:r>
      <w:proofErr w:type="spellStart"/>
      <w:r w:rsidRPr="00EB2246">
        <w:rPr>
          <w:rFonts w:asciiTheme="majorHAnsi" w:hAnsiTheme="majorHAnsi" w:cstheme="majorHAnsi"/>
          <w:sz w:val="20"/>
          <w:szCs w:val="20"/>
        </w:rPr>
        <w:t>introduce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</w:rPr>
        <w:t>and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</w:rPr>
        <w:t>instil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</w:rPr>
        <w:t>knowledge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</w:rPr>
        <w:t>on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</w:rPr>
        <w:t>others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>;</w:t>
      </w:r>
    </w:p>
    <w:p w14:paraId="45C3C37E" w14:textId="77777777" w:rsidR="006F35DD" w:rsidRPr="00AF2F93" w:rsidRDefault="006F35DD" w:rsidP="00CC35E4">
      <w:pPr>
        <w:pStyle w:val="ListParagraph"/>
        <w:numPr>
          <w:ilvl w:val="0"/>
          <w:numId w:val="8"/>
        </w:numPr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EB2246">
        <w:rPr>
          <w:rFonts w:asciiTheme="majorHAnsi" w:hAnsiTheme="majorHAnsi" w:cstheme="majorHAnsi"/>
          <w:sz w:val="20"/>
          <w:szCs w:val="20"/>
        </w:rPr>
        <w:t>Willing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 xml:space="preserve"> to </w:t>
      </w:r>
      <w:proofErr w:type="spellStart"/>
      <w:r w:rsidRPr="00EB2246">
        <w:rPr>
          <w:rFonts w:asciiTheme="majorHAnsi" w:hAnsiTheme="majorHAnsi" w:cstheme="majorHAnsi"/>
          <w:sz w:val="20"/>
          <w:szCs w:val="20"/>
        </w:rPr>
        <w:t>receive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</w:rPr>
        <w:t>advice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</w:rPr>
        <w:t>and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</w:rPr>
        <w:t>suggestions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 xml:space="preserve"> to </w:t>
      </w:r>
      <w:proofErr w:type="spellStart"/>
      <w:r w:rsidRPr="00EB2246">
        <w:rPr>
          <w:rFonts w:asciiTheme="majorHAnsi" w:hAnsiTheme="majorHAnsi" w:cstheme="majorHAnsi"/>
          <w:sz w:val="20"/>
          <w:szCs w:val="20"/>
        </w:rPr>
        <w:t>work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</w:rPr>
        <w:t>effectively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</w:rPr>
        <w:t>and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</w:rPr>
        <w:t>efficiently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EB2246">
        <w:rPr>
          <w:rFonts w:asciiTheme="majorHAnsi" w:hAnsiTheme="majorHAnsi" w:cstheme="majorHAnsi"/>
          <w:sz w:val="20"/>
          <w:szCs w:val="20"/>
        </w:rPr>
        <w:t>etc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>.</w:t>
      </w:r>
    </w:p>
    <w:p w14:paraId="022F916B" w14:textId="77777777" w:rsidR="006F35DD" w:rsidRPr="00EB2246" w:rsidRDefault="006F35DD" w:rsidP="00AF2F93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Computer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Skills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:        SPSS Programe </w:t>
      </w:r>
    </w:p>
    <w:p w14:paraId="75EA64C6" w14:textId="77777777" w:rsidR="006F35DD" w:rsidRPr="00EB2246" w:rsidRDefault="006F35DD" w:rsidP="00AF2F93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Driving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licence:          B</w:t>
      </w:r>
    </w:p>
    <w:p w14:paraId="3C28F4E5" w14:textId="77777777" w:rsidR="006F35DD" w:rsidRPr="00EB2246" w:rsidRDefault="006F35DD" w:rsidP="00AF2F93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0A47D46E" w14:textId="77777777" w:rsidR="00C604D5" w:rsidRPr="00EB2246" w:rsidRDefault="00C604D5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  <w:sectPr w:rsidR="00C604D5" w:rsidRPr="00EB2246" w:rsidSect="006977AE">
          <w:pgSz w:w="11906" w:h="16838"/>
          <w:pgMar w:top="810" w:right="1440" w:bottom="990" w:left="1440" w:header="708" w:footer="708" w:gutter="0"/>
          <w:cols w:space="708"/>
          <w:docGrid w:linePitch="360"/>
        </w:sectPr>
      </w:pPr>
    </w:p>
    <w:p w14:paraId="668D7D1F" w14:textId="77777777" w:rsidR="006F35DD" w:rsidRPr="00EB2246" w:rsidRDefault="006F35DD" w:rsidP="003377DA">
      <w:pPr>
        <w:pStyle w:val="Heading1"/>
        <w:rPr>
          <w:rFonts w:asciiTheme="majorHAnsi" w:hAnsiTheme="majorHAnsi" w:cstheme="majorHAnsi"/>
          <w:sz w:val="20"/>
          <w:szCs w:val="20"/>
          <w:lang w:val="sq-AL"/>
        </w:rPr>
      </w:pPr>
    </w:p>
    <w:sectPr w:rsidR="006F35DD" w:rsidRPr="00EB2246" w:rsidSect="006977AE">
      <w:pgSz w:w="11906" w:h="16838"/>
      <w:pgMar w:top="810" w:right="1440" w:bottom="99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E5988" w14:textId="77777777" w:rsidR="00193287" w:rsidRDefault="00193287" w:rsidP="0023748C">
      <w:pPr>
        <w:spacing w:after="0" w:line="240" w:lineRule="auto"/>
      </w:pPr>
      <w:r>
        <w:separator/>
      </w:r>
    </w:p>
  </w:endnote>
  <w:endnote w:type="continuationSeparator" w:id="0">
    <w:p w14:paraId="1CE3C879" w14:textId="77777777" w:rsidR="00193287" w:rsidRDefault="00193287" w:rsidP="00237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6910D" w14:textId="77777777" w:rsidR="00193287" w:rsidRDefault="00193287" w:rsidP="0023748C">
      <w:pPr>
        <w:spacing w:after="0" w:line="240" w:lineRule="auto"/>
      </w:pPr>
      <w:r>
        <w:separator/>
      </w:r>
    </w:p>
  </w:footnote>
  <w:footnote w:type="continuationSeparator" w:id="0">
    <w:p w14:paraId="14C85C06" w14:textId="77777777" w:rsidR="00193287" w:rsidRDefault="00193287" w:rsidP="00237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7A3347C"/>
    <w:multiLevelType w:val="multilevel"/>
    <w:tmpl w:val="5D66727C"/>
    <w:lvl w:ilvl="0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2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0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91343E6"/>
    <w:multiLevelType w:val="hybridMultilevel"/>
    <w:tmpl w:val="23EEAF32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" w15:restartNumberingAfterBreak="0">
    <w:nsid w:val="0D8C67CB"/>
    <w:multiLevelType w:val="hybridMultilevel"/>
    <w:tmpl w:val="53F8E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B792B"/>
    <w:multiLevelType w:val="hybridMultilevel"/>
    <w:tmpl w:val="5BAE91A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1D1237F"/>
    <w:multiLevelType w:val="hybridMultilevel"/>
    <w:tmpl w:val="E49256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161055"/>
    <w:multiLevelType w:val="hybridMultilevel"/>
    <w:tmpl w:val="5CD4BB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2707C57"/>
    <w:multiLevelType w:val="hybridMultilevel"/>
    <w:tmpl w:val="CAAA52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3EA3170"/>
    <w:multiLevelType w:val="multilevel"/>
    <w:tmpl w:val="9614126A"/>
    <w:lvl w:ilvl="0">
      <w:start w:val="1980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981"/>
      <w:numFmt w:val="decimal"/>
      <w:lvlText w:val="%1-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5F04B3F"/>
    <w:multiLevelType w:val="hybridMultilevel"/>
    <w:tmpl w:val="464E8242"/>
    <w:lvl w:ilvl="0" w:tplc="8C0AD858">
      <w:numFmt w:val="bullet"/>
      <w:lvlText w:val="•"/>
      <w:lvlJc w:val="left"/>
      <w:pPr>
        <w:ind w:left="2160" w:hanging="360"/>
      </w:pPr>
      <w:rPr>
        <w:rFonts w:ascii="Arial Narrow" w:eastAsia="MS Mincho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8022FAB"/>
    <w:multiLevelType w:val="hybridMultilevel"/>
    <w:tmpl w:val="D8F4B3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B217363"/>
    <w:multiLevelType w:val="hybridMultilevel"/>
    <w:tmpl w:val="CEEA5C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E3C1F2F"/>
    <w:multiLevelType w:val="hybridMultilevel"/>
    <w:tmpl w:val="9418E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A24A3"/>
    <w:multiLevelType w:val="hybridMultilevel"/>
    <w:tmpl w:val="7BBE8FF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23470177"/>
    <w:multiLevelType w:val="hybridMultilevel"/>
    <w:tmpl w:val="A8E6EBA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3D3157C"/>
    <w:multiLevelType w:val="hybridMultilevel"/>
    <w:tmpl w:val="E2FEBB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5130E86"/>
    <w:multiLevelType w:val="hybridMultilevel"/>
    <w:tmpl w:val="A302EC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54F7D1A"/>
    <w:multiLevelType w:val="hybridMultilevel"/>
    <w:tmpl w:val="35E63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00070"/>
    <w:multiLevelType w:val="hybridMultilevel"/>
    <w:tmpl w:val="A61647B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9653BCB"/>
    <w:multiLevelType w:val="hybridMultilevel"/>
    <w:tmpl w:val="45F65F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2A111B34"/>
    <w:multiLevelType w:val="hybridMultilevel"/>
    <w:tmpl w:val="B81C9DC8"/>
    <w:lvl w:ilvl="0" w:tplc="0409000F">
      <w:start w:val="1"/>
      <w:numFmt w:val="decimal"/>
      <w:lvlText w:val="%1."/>
      <w:lvlJc w:val="left"/>
      <w:pPr>
        <w:ind w:left="-475" w:hanging="360"/>
      </w:pPr>
    </w:lvl>
    <w:lvl w:ilvl="1" w:tplc="04090019" w:tentative="1">
      <w:start w:val="1"/>
      <w:numFmt w:val="lowerLetter"/>
      <w:lvlText w:val="%2."/>
      <w:lvlJc w:val="left"/>
      <w:pPr>
        <w:ind w:left="245" w:hanging="360"/>
      </w:pPr>
    </w:lvl>
    <w:lvl w:ilvl="2" w:tplc="0409001B" w:tentative="1">
      <w:start w:val="1"/>
      <w:numFmt w:val="lowerRoman"/>
      <w:lvlText w:val="%3."/>
      <w:lvlJc w:val="right"/>
      <w:pPr>
        <w:ind w:left="965" w:hanging="180"/>
      </w:pPr>
    </w:lvl>
    <w:lvl w:ilvl="3" w:tplc="0409000F" w:tentative="1">
      <w:start w:val="1"/>
      <w:numFmt w:val="decimal"/>
      <w:lvlText w:val="%4."/>
      <w:lvlJc w:val="left"/>
      <w:pPr>
        <w:ind w:left="1685" w:hanging="360"/>
      </w:pPr>
    </w:lvl>
    <w:lvl w:ilvl="4" w:tplc="04090019" w:tentative="1">
      <w:start w:val="1"/>
      <w:numFmt w:val="lowerLetter"/>
      <w:lvlText w:val="%5."/>
      <w:lvlJc w:val="left"/>
      <w:pPr>
        <w:ind w:left="2405" w:hanging="360"/>
      </w:pPr>
    </w:lvl>
    <w:lvl w:ilvl="5" w:tplc="0409001B" w:tentative="1">
      <w:start w:val="1"/>
      <w:numFmt w:val="lowerRoman"/>
      <w:lvlText w:val="%6."/>
      <w:lvlJc w:val="right"/>
      <w:pPr>
        <w:ind w:left="3125" w:hanging="180"/>
      </w:pPr>
    </w:lvl>
    <w:lvl w:ilvl="6" w:tplc="0409000F" w:tentative="1">
      <w:start w:val="1"/>
      <w:numFmt w:val="decimal"/>
      <w:lvlText w:val="%7."/>
      <w:lvlJc w:val="left"/>
      <w:pPr>
        <w:ind w:left="3845" w:hanging="360"/>
      </w:pPr>
    </w:lvl>
    <w:lvl w:ilvl="7" w:tplc="04090019" w:tentative="1">
      <w:start w:val="1"/>
      <w:numFmt w:val="lowerLetter"/>
      <w:lvlText w:val="%8."/>
      <w:lvlJc w:val="left"/>
      <w:pPr>
        <w:ind w:left="4565" w:hanging="360"/>
      </w:pPr>
    </w:lvl>
    <w:lvl w:ilvl="8" w:tplc="0409001B" w:tentative="1">
      <w:start w:val="1"/>
      <w:numFmt w:val="lowerRoman"/>
      <w:lvlText w:val="%9."/>
      <w:lvlJc w:val="right"/>
      <w:pPr>
        <w:ind w:left="5285" w:hanging="180"/>
      </w:pPr>
    </w:lvl>
  </w:abstractNum>
  <w:abstractNum w:abstractNumId="21" w15:restartNumberingAfterBreak="0">
    <w:nsid w:val="2C6843A7"/>
    <w:multiLevelType w:val="hybridMultilevel"/>
    <w:tmpl w:val="44F6EB7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31FF4717"/>
    <w:multiLevelType w:val="hybridMultilevel"/>
    <w:tmpl w:val="DC727D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30F72A1"/>
    <w:multiLevelType w:val="hybridMultilevel"/>
    <w:tmpl w:val="D5D6EC1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38984C87"/>
    <w:multiLevelType w:val="hybridMultilevel"/>
    <w:tmpl w:val="A6BC1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890A77"/>
    <w:multiLevelType w:val="hybridMultilevel"/>
    <w:tmpl w:val="774AB88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3DE65F6B"/>
    <w:multiLevelType w:val="hybridMultilevel"/>
    <w:tmpl w:val="9E84BA3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41034418"/>
    <w:multiLevelType w:val="hybridMultilevel"/>
    <w:tmpl w:val="192AB6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27C4A83"/>
    <w:multiLevelType w:val="hybridMultilevel"/>
    <w:tmpl w:val="7262A8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4386040"/>
    <w:multiLevelType w:val="hybridMultilevel"/>
    <w:tmpl w:val="AFA03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144063"/>
    <w:multiLevelType w:val="multilevel"/>
    <w:tmpl w:val="A0E62700"/>
    <w:lvl w:ilvl="0">
      <w:start w:val="1996"/>
      <w:numFmt w:val="decimal"/>
      <w:lvlText w:val="%1"/>
      <w:lvlJc w:val="left"/>
      <w:pPr>
        <w:ind w:left="780" w:hanging="780"/>
      </w:pPr>
      <w:rPr>
        <w:rFonts w:cs="Times New Roman" w:hint="default"/>
        <w:b w:val="0"/>
      </w:rPr>
    </w:lvl>
    <w:lvl w:ilvl="1">
      <w:start w:val="1999"/>
      <w:numFmt w:val="decimal"/>
      <w:lvlText w:val="%1-%2"/>
      <w:lvlJc w:val="left"/>
      <w:pPr>
        <w:ind w:left="780" w:hanging="780"/>
      </w:pPr>
      <w:rPr>
        <w:rFonts w:cs="Times New Roman" w:hint="default"/>
        <w:b w:val="0"/>
      </w:rPr>
    </w:lvl>
    <w:lvl w:ilvl="2">
      <w:start w:val="1"/>
      <w:numFmt w:val="decimal"/>
      <w:lvlText w:val="%1-%2.%3"/>
      <w:lvlJc w:val="left"/>
      <w:pPr>
        <w:ind w:left="780" w:hanging="780"/>
      </w:pPr>
      <w:rPr>
        <w:rFonts w:cs="Times New Roman" w:hint="default"/>
        <w:b w:val="0"/>
      </w:rPr>
    </w:lvl>
    <w:lvl w:ilvl="3">
      <w:start w:val="1"/>
      <w:numFmt w:val="decimal"/>
      <w:lvlText w:val="%1-%2.%3.%4"/>
      <w:lvlJc w:val="left"/>
      <w:pPr>
        <w:ind w:left="780" w:hanging="780"/>
      </w:pPr>
      <w:rPr>
        <w:rFonts w:cs="Times New Roman"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31" w15:restartNumberingAfterBreak="0">
    <w:nsid w:val="4DEE6653"/>
    <w:multiLevelType w:val="hybridMultilevel"/>
    <w:tmpl w:val="71925B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0771CD6"/>
    <w:multiLevelType w:val="hybridMultilevel"/>
    <w:tmpl w:val="FE3878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0BD312E"/>
    <w:multiLevelType w:val="hybridMultilevel"/>
    <w:tmpl w:val="E7008C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19464CA"/>
    <w:multiLevelType w:val="multilevel"/>
    <w:tmpl w:val="A718F60A"/>
    <w:lvl w:ilvl="0">
      <w:start w:val="2003"/>
      <w:numFmt w:val="decimal"/>
      <w:lvlText w:val="%1"/>
      <w:lvlJc w:val="left"/>
      <w:pPr>
        <w:ind w:left="780" w:hanging="780"/>
      </w:pPr>
      <w:rPr>
        <w:rFonts w:ascii="Arial Narrow" w:hAnsi="Arial Narrow" w:hint="default"/>
        <w:sz w:val="20"/>
      </w:rPr>
    </w:lvl>
    <w:lvl w:ilvl="1">
      <w:start w:val="2004"/>
      <w:numFmt w:val="decimal"/>
      <w:lvlText w:val="%1-%2"/>
      <w:lvlJc w:val="left"/>
      <w:pPr>
        <w:ind w:left="780" w:hanging="780"/>
      </w:pPr>
      <w:rPr>
        <w:rFonts w:ascii="Arial Narrow" w:hAnsi="Arial Narrow" w:hint="default"/>
        <w:sz w:val="20"/>
      </w:rPr>
    </w:lvl>
    <w:lvl w:ilvl="2">
      <w:start w:val="1"/>
      <w:numFmt w:val="decimal"/>
      <w:lvlText w:val="%1-%2.%3"/>
      <w:lvlJc w:val="left"/>
      <w:pPr>
        <w:ind w:left="780" w:hanging="780"/>
      </w:pPr>
      <w:rPr>
        <w:rFonts w:ascii="Arial Narrow" w:hAnsi="Arial Narrow" w:hint="default"/>
        <w:sz w:val="20"/>
      </w:rPr>
    </w:lvl>
    <w:lvl w:ilvl="3">
      <w:start w:val="1"/>
      <w:numFmt w:val="decimal"/>
      <w:lvlText w:val="%1-%2.%3.%4"/>
      <w:lvlJc w:val="left"/>
      <w:pPr>
        <w:ind w:left="780" w:hanging="780"/>
      </w:pPr>
      <w:rPr>
        <w:rFonts w:ascii="Arial Narrow" w:hAnsi="Arial Narrow" w:hint="default"/>
        <w:sz w:val="2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Arial Narrow" w:hAnsi="Arial Narrow" w:hint="default"/>
        <w:sz w:val="2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Arial Narrow" w:hAnsi="Arial Narrow" w:hint="default"/>
        <w:sz w:val="2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Arial Narrow" w:hAnsi="Arial Narrow" w:hint="default"/>
        <w:sz w:val="2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Arial Narrow" w:hAnsi="Arial Narrow"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="Arial Narrow" w:hAnsi="Arial Narrow" w:hint="default"/>
        <w:sz w:val="20"/>
      </w:rPr>
    </w:lvl>
  </w:abstractNum>
  <w:abstractNum w:abstractNumId="35" w15:restartNumberingAfterBreak="0">
    <w:nsid w:val="51D80109"/>
    <w:multiLevelType w:val="hybridMultilevel"/>
    <w:tmpl w:val="EAD201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54D064C4"/>
    <w:multiLevelType w:val="hybridMultilevel"/>
    <w:tmpl w:val="F022F6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577E4DDF"/>
    <w:multiLevelType w:val="hybridMultilevel"/>
    <w:tmpl w:val="722EDB9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5C1436E1"/>
    <w:multiLevelType w:val="hybridMultilevel"/>
    <w:tmpl w:val="3BC421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2B62567"/>
    <w:multiLevelType w:val="hybridMultilevel"/>
    <w:tmpl w:val="343086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42412E5"/>
    <w:multiLevelType w:val="hybridMultilevel"/>
    <w:tmpl w:val="394A2F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9AD6B20"/>
    <w:multiLevelType w:val="hybridMultilevel"/>
    <w:tmpl w:val="E31648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AF34514"/>
    <w:multiLevelType w:val="hybridMultilevel"/>
    <w:tmpl w:val="AED81E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6B2F3E54"/>
    <w:multiLevelType w:val="hybridMultilevel"/>
    <w:tmpl w:val="AB50AB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6BFF6415"/>
    <w:multiLevelType w:val="hybridMultilevel"/>
    <w:tmpl w:val="89F036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C204455"/>
    <w:multiLevelType w:val="hybridMultilevel"/>
    <w:tmpl w:val="7D686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C5175C"/>
    <w:multiLevelType w:val="hybridMultilevel"/>
    <w:tmpl w:val="A378A4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6E546591"/>
    <w:multiLevelType w:val="hybridMultilevel"/>
    <w:tmpl w:val="533EE4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751624BD"/>
    <w:multiLevelType w:val="multilevel"/>
    <w:tmpl w:val="2B944B54"/>
    <w:styleLink w:val="WWNum1"/>
    <w:lvl w:ilvl="0">
      <w:start w:val="1"/>
      <w:numFmt w:val="decimal"/>
      <w:lvlText w:val="%1."/>
      <w:lvlJc w:val="left"/>
      <w:rPr>
        <w:rFonts w:ascii="Arial" w:hAnsi="Arial" w:cs="Arial"/>
        <w:color w:val="111111"/>
        <w:sz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75A04D2E"/>
    <w:multiLevelType w:val="hybridMultilevel"/>
    <w:tmpl w:val="60589C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78855F4E"/>
    <w:multiLevelType w:val="hybridMultilevel"/>
    <w:tmpl w:val="E7A2C592"/>
    <w:lvl w:ilvl="0" w:tplc="0409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1" w15:restartNumberingAfterBreak="0">
    <w:nsid w:val="7A1D7847"/>
    <w:multiLevelType w:val="hybridMultilevel"/>
    <w:tmpl w:val="BC6877B4"/>
    <w:lvl w:ilvl="0" w:tplc="A62A2C74">
      <w:start w:val="1998"/>
      <w:numFmt w:val="bullet"/>
      <w:lvlText w:val="-"/>
      <w:lvlJc w:val="left"/>
      <w:pPr>
        <w:ind w:left="180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7DDF16CB"/>
    <w:multiLevelType w:val="hybridMultilevel"/>
    <w:tmpl w:val="4ABA21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9"/>
  </w:num>
  <w:num w:numId="3">
    <w:abstractNumId w:val="20"/>
  </w:num>
  <w:num w:numId="4">
    <w:abstractNumId w:val="44"/>
  </w:num>
  <w:num w:numId="5">
    <w:abstractNumId w:val="47"/>
  </w:num>
  <w:num w:numId="6">
    <w:abstractNumId w:val="11"/>
  </w:num>
  <w:num w:numId="7">
    <w:abstractNumId w:val="5"/>
  </w:num>
  <w:num w:numId="8">
    <w:abstractNumId w:val="41"/>
  </w:num>
  <w:num w:numId="9">
    <w:abstractNumId w:val="8"/>
  </w:num>
  <w:num w:numId="10">
    <w:abstractNumId w:val="30"/>
  </w:num>
  <w:num w:numId="11">
    <w:abstractNumId w:val="34"/>
  </w:num>
  <w:num w:numId="12">
    <w:abstractNumId w:val="3"/>
  </w:num>
  <w:num w:numId="13">
    <w:abstractNumId w:val="1"/>
  </w:num>
  <w:num w:numId="14">
    <w:abstractNumId w:val="46"/>
  </w:num>
  <w:num w:numId="15">
    <w:abstractNumId w:val="52"/>
  </w:num>
  <w:num w:numId="16">
    <w:abstractNumId w:val="35"/>
  </w:num>
  <w:num w:numId="17">
    <w:abstractNumId w:val="4"/>
  </w:num>
  <w:num w:numId="18">
    <w:abstractNumId w:val="7"/>
  </w:num>
  <w:num w:numId="19">
    <w:abstractNumId w:val="23"/>
  </w:num>
  <w:num w:numId="20">
    <w:abstractNumId w:val="39"/>
  </w:num>
  <w:num w:numId="21">
    <w:abstractNumId w:val="15"/>
  </w:num>
  <w:num w:numId="22">
    <w:abstractNumId w:val="31"/>
  </w:num>
  <w:num w:numId="23">
    <w:abstractNumId w:val="10"/>
  </w:num>
  <w:num w:numId="24">
    <w:abstractNumId w:val="6"/>
  </w:num>
  <w:num w:numId="25">
    <w:abstractNumId w:val="18"/>
  </w:num>
  <w:num w:numId="26">
    <w:abstractNumId w:val="26"/>
  </w:num>
  <w:num w:numId="27">
    <w:abstractNumId w:val="21"/>
  </w:num>
  <w:num w:numId="28">
    <w:abstractNumId w:val="25"/>
  </w:num>
  <w:num w:numId="29">
    <w:abstractNumId w:val="14"/>
  </w:num>
  <w:num w:numId="30">
    <w:abstractNumId w:val="13"/>
  </w:num>
  <w:num w:numId="31">
    <w:abstractNumId w:val="27"/>
  </w:num>
  <w:num w:numId="32">
    <w:abstractNumId w:val="40"/>
  </w:num>
  <w:num w:numId="33">
    <w:abstractNumId w:val="28"/>
  </w:num>
  <w:num w:numId="34">
    <w:abstractNumId w:val="36"/>
  </w:num>
  <w:num w:numId="35">
    <w:abstractNumId w:val="42"/>
  </w:num>
  <w:num w:numId="36">
    <w:abstractNumId w:val="45"/>
  </w:num>
  <w:num w:numId="37">
    <w:abstractNumId w:val="37"/>
  </w:num>
  <w:num w:numId="38">
    <w:abstractNumId w:val="32"/>
  </w:num>
  <w:num w:numId="39">
    <w:abstractNumId w:val="49"/>
  </w:num>
  <w:num w:numId="40">
    <w:abstractNumId w:val="38"/>
  </w:num>
  <w:num w:numId="41">
    <w:abstractNumId w:val="16"/>
  </w:num>
  <w:num w:numId="42">
    <w:abstractNumId w:val="22"/>
  </w:num>
  <w:num w:numId="43">
    <w:abstractNumId w:val="48"/>
  </w:num>
  <w:num w:numId="44">
    <w:abstractNumId w:val="9"/>
  </w:num>
  <w:num w:numId="45">
    <w:abstractNumId w:val="43"/>
  </w:num>
  <w:num w:numId="46">
    <w:abstractNumId w:val="50"/>
  </w:num>
  <w:num w:numId="47">
    <w:abstractNumId w:val="24"/>
  </w:num>
  <w:num w:numId="48">
    <w:abstractNumId w:val="12"/>
  </w:num>
  <w:num w:numId="49">
    <w:abstractNumId w:val="51"/>
  </w:num>
  <w:num w:numId="50">
    <w:abstractNumId w:val="29"/>
  </w:num>
  <w:num w:numId="51">
    <w:abstractNumId w:val="17"/>
  </w:num>
  <w:num w:numId="52">
    <w:abstractNumId w:val="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AE0"/>
    <w:rsid w:val="0000132B"/>
    <w:rsid w:val="0000538F"/>
    <w:rsid w:val="000056E5"/>
    <w:rsid w:val="00006DAC"/>
    <w:rsid w:val="000132BB"/>
    <w:rsid w:val="00013FBB"/>
    <w:rsid w:val="00022E2B"/>
    <w:rsid w:val="00031266"/>
    <w:rsid w:val="000327A6"/>
    <w:rsid w:val="00034F23"/>
    <w:rsid w:val="00042268"/>
    <w:rsid w:val="000439FD"/>
    <w:rsid w:val="00046182"/>
    <w:rsid w:val="000463F8"/>
    <w:rsid w:val="000479EB"/>
    <w:rsid w:val="00051C5A"/>
    <w:rsid w:val="00064B96"/>
    <w:rsid w:val="00075C76"/>
    <w:rsid w:val="00077A19"/>
    <w:rsid w:val="00084F0E"/>
    <w:rsid w:val="000861F5"/>
    <w:rsid w:val="000878AB"/>
    <w:rsid w:val="000A047B"/>
    <w:rsid w:val="000A11BF"/>
    <w:rsid w:val="000B77EA"/>
    <w:rsid w:val="000C02E0"/>
    <w:rsid w:val="000C1E45"/>
    <w:rsid w:val="000C1FCE"/>
    <w:rsid w:val="000D005D"/>
    <w:rsid w:val="000D2055"/>
    <w:rsid w:val="000D40B5"/>
    <w:rsid w:val="000D696C"/>
    <w:rsid w:val="000D6FB2"/>
    <w:rsid w:val="000D7020"/>
    <w:rsid w:val="000E0483"/>
    <w:rsid w:val="000E07EA"/>
    <w:rsid w:val="000E7A89"/>
    <w:rsid w:val="000F05D2"/>
    <w:rsid w:val="000F06D7"/>
    <w:rsid w:val="000F2E9C"/>
    <w:rsid w:val="000F7E67"/>
    <w:rsid w:val="00102DBE"/>
    <w:rsid w:val="001132D1"/>
    <w:rsid w:val="00115369"/>
    <w:rsid w:val="001242DE"/>
    <w:rsid w:val="0013214D"/>
    <w:rsid w:val="00132486"/>
    <w:rsid w:val="00134B90"/>
    <w:rsid w:val="001423C0"/>
    <w:rsid w:val="00142CA2"/>
    <w:rsid w:val="001462D0"/>
    <w:rsid w:val="00147438"/>
    <w:rsid w:val="00147886"/>
    <w:rsid w:val="00157785"/>
    <w:rsid w:val="00160E19"/>
    <w:rsid w:val="00163447"/>
    <w:rsid w:val="0016669C"/>
    <w:rsid w:val="00181235"/>
    <w:rsid w:val="00181702"/>
    <w:rsid w:val="001923D0"/>
    <w:rsid w:val="00193287"/>
    <w:rsid w:val="00193EAA"/>
    <w:rsid w:val="001B6CAA"/>
    <w:rsid w:val="001C3056"/>
    <w:rsid w:val="001D3D4B"/>
    <w:rsid w:val="001D5155"/>
    <w:rsid w:val="001E26F4"/>
    <w:rsid w:val="001E54B5"/>
    <w:rsid w:val="001F15E9"/>
    <w:rsid w:val="001F3871"/>
    <w:rsid w:val="001F7891"/>
    <w:rsid w:val="00200024"/>
    <w:rsid w:val="00200C87"/>
    <w:rsid w:val="002058B0"/>
    <w:rsid w:val="00205EDA"/>
    <w:rsid w:val="00224EB7"/>
    <w:rsid w:val="00225275"/>
    <w:rsid w:val="00231CD9"/>
    <w:rsid w:val="002332FC"/>
    <w:rsid w:val="0023748C"/>
    <w:rsid w:val="002441FC"/>
    <w:rsid w:val="00247256"/>
    <w:rsid w:val="00253545"/>
    <w:rsid w:val="002548AB"/>
    <w:rsid w:val="00256C2F"/>
    <w:rsid w:val="00262196"/>
    <w:rsid w:val="002662E5"/>
    <w:rsid w:val="002713DF"/>
    <w:rsid w:val="002811E0"/>
    <w:rsid w:val="0028513F"/>
    <w:rsid w:val="00293AE7"/>
    <w:rsid w:val="002A41C6"/>
    <w:rsid w:val="002A6F4D"/>
    <w:rsid w:val="002A7579"/>
    <w:rsid w:val="002B29AA"/>
    <w:rsid w:val="002B4FB8"/>
    <w:rsid w:val="002B6C3C"/>
    <w:rsid w:val="002C2A43"/>
    <w:rsid w:val="002C471B"/>
    <w:rsid w:val="002E21C9"/>
    <w:rsid w:val="002E42C6"/>
    <w:rsid w:val="002F465C"/>
    <w:rsid w:val="002F4B45"/>
    <w:rsid w:val="0030197B"/>
    <w:rsid w:val="00301C3B"/>
    <w:rsid w:val="003033F0"/>
    <w:rsid w:val="00304E78"/>
    <w:rsid w:val="00305D89"/>
    <w:rsid w:val="00314742"/>
    <w:rsid w:val="00321A52"/>
    <w:rsid w:val="003377DA"/>
    <w:rsid w:val="00340FBA"/>
    <w:rsid w:val="003415EE"/>
    <w:rsid w:val="00341A24"/>
    <w:rsid w:val="00342AD0"/>
    <w:rsid w:val="003523EC"/>
    <w:rsid w:val="0035706A"/>
    <w:rsid w:val="003654FA"/>
    <w:rsid w:val="0037138A"/>
    <w:rsid w:val="0037503D"/>
    <w:rsid w:val="003807B0"/>
    <w:rsid w:val="003855EB"/>
    <w:rsid w:val="003926B0"/>
    <w:rsid w:val="00396141"/>
    <w:rsid w:val="003A1EE4"/>
    <w:rsid w:val="003B02D9"/>
    <w:rsid w:val="003B34C8"/>
    <w:rsid w:val="003C3C72"/>
    <w:rsid w:val="003D0A60"/>
    <w:rsid w:val="003D27DB"/>
    <w:rsid w:val="003F687A"/>
    <w:rsid w:val="00400B39"/>
    <w:rsid w:val="0040273A"/>
    <w:rsid w:val="00404778"/>
    <w:rsid w:val="004064A5"/>
    <w:rsid w:val="0041197E"/>
    <w:rsid w:val="0042035E"/>
    <w:rsid w:val="004222A7"/>
    <w:rsid w:val="00422A21"/>
    <w:rsid w:val="0043320B"/>
    <w:rsid w:val="0043549D"/>
    <w:rsid w:val="004357AA"/>
    <w:rsid w:val="00441030"/>
    <w:rsid w:val="00442674"/>
    <w:rsid w:val="00447E18"/>
    <w:rsid w:val="00464B1A"/>
    <w:rsid w:val="00466940"/>
    <w:rsid w:val="00466A6B"/>
    <w:rsid w:val="0047017F"/>
    <w:rsid w:val="00473286"/>
    <w:rsid w:val="00474BE4"/>
    <w:rsid w:val="00475693"/>
    <w:rsid w:val="004820C6"/>
    <w:rsid w:val="0048440C"/>
    <w:rsid w:val="00496904"/>
    <w:rsid w:val="004B3627"/>
    <w:rsid w:val="004B5897"/>
    <w:rsid w:val="004B7EB0"/>
    <w:rsid w:val="004C3304"/>
    <w:rsid w:val="004D2B09"/>
    <w:rsid w:val="004D3A7D"/>
    <w:rsid w:val="004D7572"/>
    <w:rsid w:val="004E5E09"/>
    <w:rsid w:val="004E7FEE"/>
    <w:rsid w:val="004F09B3"/>
    <w:rsid w:val="004F304C"/>
    <w:rsid w:val="00500884"/>
    <w:rsid w:val="00512882"/>
    <w:rsid w:val="00515577"/>
    <w:rsid w:val="00530BBC"/>
    <w:rsid w:val="0054627B"/>
    <w:rsid w:val="00553FE2"/>
    <w:rsid w:val="00554527"/>
    <w:rsid w:val="005551A5"/>
    <w:rsid w:val="00556790"/>
    <w:rsid w:val="00566437"/>
    <w:rsid w:val="0057794E"/>
    <w:rsid w:val="00590399"/>
    <w:rsid w:val="005912FE"/>
    <w:rsid w:val="005916FD"/>
    <w:rsid w:val="00596FE4"/>
    <w:rsid w:val="005A597E"/>
    <w:rsid w:val="005A77EF"/>
    <w:rsid w:val="005C14DE"/>
    <w:rsid w:val="005C47C3"/>
    <w:rsid w:val="005D14E8"/>
    <w:rsid w:val="005D18AC"/>
    <w:rsid w:val="005D3688"/>
    <w:rsid w:val="005E264E"/>
    <w:rsid w:val="005E3F58"/>
    <w:rsid w:val="005E6B20"/>
    <w:rsid w:val="005F08FF"/>
    <w:rsid w:val="005F1259"/>
    <w:rsid w:val="005F2DE0"/>
    <w:rsid w:val="005F40FE"/>
    <w:rsid w:val="005F66FD"/>
    <w:rsid w:val="00602087"/>
    <w:rsid w:val="00602ECB"/>
    <w:rsid w:val="0060601A"/>
    <w:rsid w:val="00606E30"/>
    <w:rsid w:val="0061735F"/>
    <w:rsid w:val="006302B1"/>
    <w:rsid w:val="006302B7"/>
    <w:rsid w:val="00631BF8"/>
    <w:rsid w:val="006344E1"/>
    <w:rsid w:val="006371F7"/>
    <w:rsid w:val="006378B5"/>
    <w:rsid w:val="00640C23"/>
    <w:rsid w:val="00641CD4"/>
    <w:rsid w:val="00650209"/>
    <w:rsid w:val="00653AAA"/>
    <w:rsid w:val="00653E5B"/>
    <w:rsid w:val="00661E9E"/>
    <w:rsid w:val="00662C41"/>
    <w:rsid w:val="0067279B"/>
    <w:rsid w:val="00672EBB"/>
    <w:rsid w:val="00684D5E"/>
    <w:rsid w:val="00692F01"/>
    <w:rsid w:val="006977AE"/>
    <w:rsid w:val="006A3130"/>
    <w:rsid w:val="006A713A"/>
    <w:rsid w:val="006B1B99"/>
    <w:rsid w:val="006C3551"/>
    <w:rsid w:val="006C35F7"/>
    <w:rsid w:val="006C3F04"/>
    <w:rsid w:val="006D4087"/>
    <w:rsid w:val="006D79DE"/>
    <w:rsid w:val="006E22D2"/>
    <w:rsid w:val="006E67F9"/>
    <w:rsid w:val="006F0532"/>
    <w:rsid w:val="006F239A"/>
    <w:rsid w:val="006F35DD"/>
    <w:rsid w:val="006F63B5"/>
    <w:rsid w:val="006F6BCA"/>
    <w:rsid w:val="006F6CC5"/>
    <w:rsid w:val="0070082E"/>
    <w:rsid w:val="007020D4"/>
    <w:rsid w:val="00712F38"/>
    <w:rsid w:val="00726A23"/>
    <w:rsid w:val="00730655"/>
    <w:rsid w:val="007374EB"/>
    <w:rsid w:val="00744A5D"/>
    <w:rsid w:val="00755D26"/>
    <w:rsid w:val="007711A5"/>
    <w:rsid w:val="0077263F"/>
    <w:rsid w:val="0077276D"/>
    <w:rsid w:val="0077510E"/>
    <w:rsid w:val="007849E5"/>
    <w:rsid w:val="00786771"/>
    <w:rsid w:val="00793998"/>
    <w:rsid w:val="007A1304"/>
    <w:rsid w:val="007A1B1D"/>
    <w:rsid w:val="007B7DE1"/>
    <w:rsid w:val="007C05AB"/>
    <w:rsid w:val="007D6CE9"/>
    <w:rsid w:val="007E5EF1"/>
    <w:rsid w:val="007F0A00"/>
    <w:rsid w:val="007F1179"/>
    <w:rsid w:val="007F344D"/>
    <w:rsid w:val="007F797E"/>
    <w:rsid w:val="0081188E"/>
    <w:rsid w:val="0081369F"/>
    <w:rsid w:val="00814480"/>
    <w:rsid w:val="0081718F"/>
    <w:rsid w:val="00837FE9"/>
    <w:rsid w:val="0084287B"/>
    <w:rsid w:val="00842907"/>
    <w:rsid w:val="00843C2F"/>
    <w:rsid w:val="0084678B"/>
    <w:rsid w:val="00855D52"/>
    <w:rsid w:val="0085627E"/>
    <w:rsid w:val="0086136A"/>
    <w:rsid w:val="008635D9"/>
    <w:rsid w:val="00863C67"/>
    <w:rsid w:val="00877B80"/>
    <w:rsid w:val="00881026"/>
    <w:rsid w:val="00881CB5"/>
    <w:rsid w:val="00887C05"/>
    <w:rsid w:val="00887DFD"/>
    <w:rsid w:val="008A6DF4"/>
    <w:rsid w:val="008B5303"/>
    <w:rsid w:val="008B7EC4"/>
    <w:rsid w:val="008C1DDA"/>
    <w:rsid w:val="008D2315"/>
    <w:rsid w:val="008E1AE0"/>
    <w:rsid w:val="008E5505"/>
    <w:rsid w:val="008F0D3F"/>
    <w:rsid w:val="008F2008"/>
    <w:rsid w:val="008F2DFA"/>
    <w:rsid w:val="00902C27"/>
    <w:rsid w:val="00904EED"/>
    <w:rsid w:val="00907352"/>
    <w:rsid w:val="0091476C"/>
    <w:rsid w:val="00915977"/>
    <w:rsid w:val="00915A5A"/>
    <w:rsid w:val="00916889"/>
    <w:rsid w:val="009177A5"/>
    <w:rsid w:val="0092490C"/>
    <w:rsid w:val="009325B9"/>
    <w:rsid w:val="00940E97"/>
    <w:rsid w:val="0095032F"/>
    <w:rsid w:val="00956BE2"/>
    <w:rsid w:val="00977A5F"/>
    <w:rsid w:val="009810AD"/>
    <w:rsid w:val="00981FD3"/>
    <w:rsid w:val="00984D81"/>
    <w:rsid w:val="00991259"/>
    <w:rsid w:val="009A245F"/>
    <w:rsid w:val="009C0C50"/>
    <w:rsid w:val="009C14BC"/>
    <w:rsid w:val="009C6551"/>
    <w:rsid w:val="009C6FE1"/>
    <w:rsid w:val="009D3A91"/>
    <w:rsid w:val="009E2362"/>
    <w:rsid w:val="009F0B42"/>
    <w:rsid w:val="009F0DAA"/>
    <w:rsid w:val="009F28CF"/>
    <w:rsid w:val="00A006CA"/>
    <w:rsid w:val="00A02AC6"/>
    <w:rsid w:val="00A02E1B"/>
    <w:rsid w:val="00A07301"/>
    <w:rsid w:val="00A12E2B"/>
    <w:rsid w:val="00A207C1"/>
    <w:rsid w:val="00A22EB5"/>
    <w:rsid w:val="00A234CC"/>
    <w:rsid w:val="00A3009A"/>
    <w:rsid w:val="00A31BD9"/>
    <w:rsid w:val="00A36F1E"/>
    <w:rsid w:val="00A42757"/>
    <w:rsid w:val="00A47F20"/>
    <w:rsid w:val="00A50004"/>
    <w:rsid w:val="00A57E4A"/>
    <w:rsid w:val="00A61BEE"/>
    <w:rsid w:val="00A7736F"/>
    <w:rsid w:val="00A77D8E"/>
    <w:rsid w:val="00A80110"/>
    <w:rsid w:val="00A8347D"/>
    <w:rsid w:val="00AA2B93"/>
    <w:rsid w:val="00AA4CF5"/>
    <w:rsid w:val="00AB13A2"/>
    <w:rsid w:val="00AB3BD7"/>
    <w:rsid w:val="00AB4D10"/>
    <w:rsid w:val="00AB4F93"/>
    <w:rsid w:val="00AC526D"/>
    <w:rsid w:val="00AC641C"/>
    <w:rsid w:val="00AD6871"/>
    <w:rsid w:val="00AF2F93"/>
    <w:rsid w:val="00AF79A4"/>
    <w:rsid w:val="00B0163E"/>
    <w:rsid w:val="00B03553"/>
    <w:rsid w:val="00B072F3"/>
    <w:rsid w:val="00B10665"/>
    <w:rsid w:val="00B13E37"/>
    <w:rsid w:val="00B1624B"/>
    <w:rsid w:val="00B207FE"/>
    <w:rsid w:val="00B21628"/>
    <w:rsid w:val="00B26F8C"/>
    <w:rsid w:val="00B32786"/>
    <w:rsid w:val="00B32D07"/>
    <w:rsid w:val="00B36402"/>
    <w:rsid w:val="00B5404B"/>
    <w:rsid w:val="00B60B3B"/>
    <w:rsid w:val="00B61375"/>
    <w:rsid w:val="00B65A0F"/>
    <w:rsid w:val="00B65ED4"/>
    <w:rsid w:val="00B667DC"/>
    <w:rsid w:val="00B709F9"/>
    <w:rsid w:val="00B73975"/>
    <w:rsid w:val="00B74CDA"/>
    <w:rsid w:val="00B76C1E"/>
    <w:rsid w:val="00B7788F"/>
    <w:rsid w:val="00B8043C"/>
    <w:rsid w:val="00B84B47"/>
    <w:rsid w:val="00B86237"/>
    <w:rsid w:val="00B90826"/>
    <w:rsid w:val="00B9261D"/>
    <w:rsid w:val="00B93CF5"/>
    <w:rsid w:val="00B946FB"/>
    <w:rsid w:val="00B97E02"/>
    <w:rsid w:val="00BA17B2"/>
    <w:rsid w:val="00BA3184"/>
    <w:rsid w:val="00BA443F"/>
    <w:rsid w:val="00BB223E"/>
    <w:rsid w:val="00BB561D"/>
    <w:rsid w:val="00BC17B8"/>
    <w:rsid w:val="00BC2B54"/>
    <w:rsid w:val="00BD107E"/>
    <w:rsid w:val="00BD18D8"/>
    <w:rsid w:val="00BD4142"/>
    <w:rsid w:val="00BD5025"/>
    <w:rsid w:val="00BE126F"/>
    <w:rsid w:val="00BE6192"/>
    <w:rsid w:val="00BF2AED"/>
    <w:rsid w:val="00BF470A"/>
    <w:rsid w:val="00BF6652"/>
    <w:rsid w:val="00C0767F"/>
    <w:rsid w:val="00C1005A"/>
    <w:rsid w:val="00C12795"/>
    <w:rsid w:val="00C145DF"/>
    <w:rsid w:val="00C205DD"/>
    <w:rsid w:val="00C23B56"/>
    <w:rsid w:val="00C23EBA"/>
    <w:rsid w:val="00C32E83"/>
    <w:rsid w:val="00C331D7"/>
    <w:rsid w:val="00C43BEB"/>
    <w:rsid w:val="00C51A88"/>
    <w:rsid w:val="00C604D5"/>
    <w:rsid w:val="00C62714"/>
    <w:rsid w:val="00C63EAE"/>
    <w:rsid w:val="00C64B2B"/>
    <w:rsid w:val="00C6646E"/>
    <w:rsid w:val="00C669DC"/>
    <w:rsid w:val="00C67867"/>
    <w:rsid w:val="00C72C04"/>
    <w:rsid w:val="00C7534F"/>
    <w:rsid w:val="00C83698"/>
    <w:rsid w:val="00C87DA3"/>
    <w:rsid w:val="00C94A5F"/>
    <w:rsid w:val="00C95AAC"/>
    <w:rsid w:val="00C96AD9"/>
    <w:rsid w:val="00CA0281"/>
    <w:rsid w:val="00CB0E4F"/>
    <w:rsid w:val="00CB1FA0"/>
    <w:rsid w:val="00CB63F6"/>
    <w:rsid w:val="00CB781C"/>
    <w:rsid w:val="00CC12F3"/>
    <w:rsid w:val="00CC32CA"/>
    <w:rsid w:val="00CC35E4"/>
    <w:rsid w:val="00CC53A3"/>
    <w:rsid w:val="00CD0EB7"/>
    <w:rsid w:val="00CD5E1E"/>
    <w:rsid w:val="00CD6381"/>
    <w:rsid w:val="00CE45C8"/>
    <w:rsid w:val="00CE5E19"/>
    <w:rsid w:val="00CE6593"/>
    <w:rsid w:val="00D009B5"/>
    <w:rsid w:val="00D0105C"/>
    <w:rsid w:val="00D0247D"/>
    <w:rsid w:val="00D04A34"/>
    <w:rsid w:val="00D070E1"/>
    <w:rsid w:val="00D11147"/>
    <w:rsid w:val="00D1624F"/>
    <w:rsid w:val="00D22721"/>
    <w:rsid w:val="00D27B0D"/>
    <w:rsid w:val="00D31DA5"/>
    <w:rsid w:val="00D36F36"/>
    <w:rsid w:val="00D55C84"/>
    <w:rsid w:val="00D6019D"/>
    <w:rsid w:val="00D60BBC"/>
    <w:rsid w:val="00D649E2"/>
    <w:rsid w:val="00D660DC"/>
    <w:rsid w:val="00D7607C"/>
    <w:rsid w:val="00D8010C"/>
    <w:rsid w:val="00D84546"/>
    <w:rsid w:val="00D92317"/>
    <w:rsid w:val="00D92FB8"/>
    <w:rsid w:val="00D943F5"/>
    <w:rsid w:val="00DA4A53"/>
    <w:rsid w:val="00DA568F"/>
    <w:rsid w:val="00DB18FA"/>
    <w:rsid w:val="00DB431B"/>
    <w:rsid w:val="00DC1609"/>
    <w:rsid w:val="00DC48AA"/>
    <w:rsid w:val="00DC6A8A"/>
    <w:rsid w:val="00DD21B7"/>
    <w:rsid w:val="00DF20CC"/>
    <w:rsid w:val="00DF48DB"/>
    <w:rsid w:val="00E02B6E"/>
    <w:rsid w:val="00E0487F"/>
    <w:rsid w:val="00E07F0C"/>
    <w:rsid w:val="00E138A3"/>
    <w:rsid w:val="00E16B58"/>
    <w:rsid w:val="00E17E46"/>
    <w:rsid w:val="00E23014"/>
    <w:rsid w:val="00E230A9"/>
    <w:rsid w:val="00E24D2F"/>
    <w:rsid w:val="00E27807"/>
    <w:rsid w:val="00E300AF"/>
    <w:rsid w:val="00E3089D"/>
    <w:rsid w:val="00E3719F"/>
    <w:rsid w:val="00E401EB"/>
    <w:rsid w:val="00E45BB1"/>
    <w:rsid w:val="00E94377"/>
    <w:rsid w:val="00EA4970"/>
    <w:rsid w:val="00EB2246"/>
    <w:rsid w:val="00EB478B"/>
    <w:rsid w:val="00EB786E"/>
    <w:rsid w:val="00EB7DFC"/>
    <w:rsid w:val="00EC3CF6"/>
    <w:rsid w:val="00EC553B"/>
    <w:rsid w:val="00ED3715"/>
    <w:rsid w:val="00ED4B73"/>
    <w:rsid w:val="00EE23D4"/>
    <w:rsid w:val="00F04278"/>
    <w:rsid w:val="00F04E44"/>
    <w:rsid w:val="00F05B04"/>
    <w:rsid w:val="00F10A26"/>
    <w:rsid w:val="00F139CA"/>
    <w:rsid w:val="00F20E1E"/>
    <w:rsid w:val="00F228CD"/>
    <w:rsid w:val="00F24B75"/>
    <w:rsid w:val="00F339B0"/>
    <w:rsid w:val="00F412B0"/>
    <w:rsid w:val="00F41C03"/>
    <w:rsid w:val="00F45194"/>
    <w:rsid w:val="00F50686"/>
    <w:rsid w:val="00F518E8"/>
    <w:rsid w:val="00F61E49"/>
    <w:rsid w:val="00F7462A"/>
    <w:rsid w:val="00F80F1F"/>
    <w:rsid w:val="00F84251"/>
    <w:rsid w:val="00F877EF"/>
    <w:rsid w:val="00F91E16"/>
    <w:rsid w:val="00F93F8C"/>
    <w:rsid w:val="00F95FC1"/>
    <w:rsid w:val="00FA3D03"/>
    <w:rsid w:val="00FB06E7"/>
    <w:rsid w:val="00FB3C9D"/>
    <w:rsid w:val="00FC1C2B"/>
    <w:rsid w:val="00FC381B"/>
    <w:rsid w:val="00FD1026"/>
    <w:rsid w:val="00FD7354"/>
    <w:rsid w:val="00FE096A"/>
    <w:rsid w:val="00FE1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1D07C"/>
  <w15:docId w15:val="{EFD0D869-C903-4095-AAE0-82185EC81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DFC"/>
  </w:style>
  <w:style w:type="paragraph" w:styleId="Heading1">
    <w:name w:val="heading 1"/>
    <w:basedOn w:val="Normal"/>
    <w:link w:val="Heading1Char"/>
    <w:uiPriority w:val="9"/>
    <w:qFormat/>
    <w:rsid w:val="006F35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35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1B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35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8E1AE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F0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7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48C"/>
  </w:style>
  <w:style w:type="paragraph" w:styleId="Footer">
    <w:name w:val="footer"/>
    <w:basedOn w:val="Normal"/>
    <w:link w:val="FooterChar"/>
    <w:uiPriority w:val="99"/>
    <w:unhideWhenUsed/>
    <w:rsid w:val="00237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48C"/>
  </w:style>
  <w:style w:type="paragraph" w:styleId="ListParagraph">
    <w:name w:val="List Paragraph"/>
    <w:basedOn w:val="Normal"/>
    <w:uiPriority w:val="34"/>
    <w:qFormat/>
    <w:rsid w:val="0025354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val="sq-AL"/>
    </w:rPr>
  </w:style>
  <w:style w:type="character" w:styleId="Strong">
    <w:name w:val="Strong"/>
    <w:basedOn w:val="DefaultParagraphFont"/>
    <w:uiPriority w:val="22"/>
    <w:qFormat/>
    <w:rsid w:val="00631BF8"/>
    <w:rPr>
      <w:b/>
      <w:bCs/>
    </w:rPr>
  </w:style>
  <w:style w:type="paragraph" w:customStyle="1" w:styleId="CVNormal">
    <w:name w:val="CV Normal"/>
    <w:basedOn w:val="Normal"/>
    <w:rsid w:val="0042035E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61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35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35DD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F35D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35D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InTableCentre">
    <w:name w:val="InTableCentre"/>
    <w:basedOn w:val="Normal"/>
    <w:autoRedefine/>
    <w:rsid w:val="006F35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" w:eastAsia="Times New Roman" w:hAnsi="Garamond" w:cs="Times New Roman"/>
      <w:color w:val="FFFFFF"/>
      <w:sz w:val="20"/>
      <w:szCs w:val="20"/>
    </w:rPr>
  </w:style>
  <w:style w:type="paragraph" w:styleId="NoSpacing">
    <w:name w:val="No Spacing"/>
    <w:link w:val="NoSpacingChar"/>
    <w:uiPriority w:val="1"/>
    <w:qFormat/>
    <w:rsid w:val="006F35DD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6F35DD"/>
  </w:style>
  <w:style w:type="paragraph" w:customStyle="1" w:styleId="CVNormal-FirstLine">
    <w:name w:val="CV Normal - First Line"/>
    <w:basedOn w:val="CVNormal"/>
    <w:next w:val="CVNormal"/>
    <w:rsid w:val="006F35DD"/>
    <w:pPr>
      <w:spacing w:before="74"/>
    </w:pPr>
    <w:rPr>
      <w:lang w:val="en-US"/>
    </w:rPr>
  </w:style>
  <w:style w:type="character" w:styleId="HTMLCite">
    <w:name w:val="HTML Cite"/>
    <w:uiPriority w:val="99"/>
    <w:unhideWhenUsed/>
    <w:rsid w:val="006F35DD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35D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F518E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518E8"/>
    <w:pPr>
      <w:spacing w:after="10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6BE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CC32CA"/>
  </w:style>
  <w:style w:type="paragraph" w:customStyle="1" w:styleId="ECVSectionBullet">
    <w:name w:val="_ECV_SectionBullet"/>
    <w:basedOn w:val="Normal"/>
    <w:rsid w:val="00CC32CA"/>
    <w:pPr>
      <w:widowControl w:val="0"/>
      <w:suppressLineNumbers/>
      <w:suppressAutoHyphens/>
      <w:autoSpaceDE w:val="0"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zh-CN" w:bidi="hi-IN"/>
    </w:rPr>
  </w:style>
  <w:style w:type="character" w:customStyle="1" w:styleId="il">
    <w:name w:val="il"/>
    <w:basedOn w:val="DefaultParagraphFont"/>
    <w:rsid w:val="00D60BBC"/>
  </w:style>
  <w:style w:type="paragraph" w:styleId="BodyText">
    <w:name w:val="Body Text"/>
    <w:basedOn w:val="Normal"/>
    <w:link w:val="BodyTextChar"/>
    <w:uiPriority w:val="1"/>
    <w:qFormat/>
    <w:rsid w:val="00256C2F"/>
    <w:pPr>
      <w:widowControl w:val="0"/>
      <w:autoSpaceDE w:val="0"/>
      <w:autoSpaceDN w:val="0"/>
      <w:spacing w:before="9"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56C2F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256C2F"/>
    <w:pPr>
      <w:widowControl w:val="0"/>
      <w:autoSpaceDE w:val="0"/>
      <w:autoSpaceDN w:val="0"/>
      <w:spacing w:after="0" w:line="275" w:lineRule="exact"/>
      <w:ind w:left="95"/>
    </w:pPr>
    <w:rPr>
      <w:rFonts w:ascii="Times New Roman" w:eastAsia="Times New Roman" w:hAnsi="Times New Roman" w:cs="Times New Roman"/>
      <w:lang w:val="en-US"/>
    </w:rPr>
  </w:style>
  <w:style w:type="paragraph" w:customStyle="1" w:styleId="Listecouleur-Accent11">
    <w:name w:val="Liste couleur - Accent 11"/>
    <w:basedOn w:val="Normal"/>
    <w:qFormat/>
    <w:rsid w:val="00D0105C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1BD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31B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31BD9"/>
  </w:style>
  <w:style w:type="paragraph" w:customStyle="1" w:styleId="Default">
    <w:name w:val="Default"/>
    <w:rsid w:val="00A31BD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val="en-US"/>
    </w:rPr>
  </w:style>
  <w:style w:type="character" w:customStyle="1" w:styleId="bodytext1">
    <w:name w:val="bodytext1"/>
    <w:rsid w:val="00C67867"/>
    <w:rPr>
      <w:rFonts w:ascii="Verdana" w:hAnsi="Verdana" w:hint="default"/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67867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Standard">
    <w:name w:val="Standard"/>
    <w:rsid w:val="00C12795"/>
    <w:pPr>
      <w:suppressAutoHyphens/>
      <w:autoSpaceDN w:val="0"/>
      <w:spacing w:line="254" w:lineRule="auto"/>
      <w:textAlignment w:val="baseline"/>
    </w:pPr>
    <w:rPr>
      <w:rFonts w:ascii="Calibri" w:eastAsia="Calibri" w:hAnsi="Calibri" w:cs="Tahoma"/>
      <w:lang w:val="en-US"/>
    </w:rPr>
  </w:style>
  <w:style w:type="numbering" w:customStyle="1" w:styleId="WWNum1">
    <w:name w:val="WWNum1"/>
    <w:basedOn w:val="NoList"/>
    <w:rsid w:val="00C12795"/>
    <w:pPr>
      <w:numPr>
        <w:numId w:val="43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35706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5706A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837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5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6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rebooks.shop/store/gb/book/the-challenges-of-management-at-pre-university-education-in-kosovo/isbn/978-613-9-96901-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is01.central.ucv.ro/revistadestiintepolitice/files/numarul50_2016/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ipccl.org/wp-content/uploads/2017/05/BJIR-May-20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DA03B5F-8E3A-4BAD-AA6E-E388C52C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7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it Bushi</dc:creator>
  <cp:lastModifiedBy>Elsa Zyberaj</cp:lastModifiedBy>
  <cp:revision>2</cp:revision>
  <cp:lastPrinted>2019-11-22T14:30:00Z</cp:lastPrinted>
  <dcterms:created xsi:type="dcterms:W3CDTF">2022-01-14T10:50:00Z</dcterms:created>
  <dcterms:modified xsi:type="dcterms:W3CDTF">2022-01-14T10:50:00Z</dcterms:modified>
</cp:coreProperties>
</file>